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22"/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073797" w:rsidRPr="004E6CDF" w14:paraId="53388802" w14:textId="77777777" w:rsidTr="00737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bottom w:val="none" w:sz="0" w:space="0" w:color="auto"/>
            </w:tcBorders>
            <w:shd w:val="clear" w:color="auto" w:fill="auto"/>
          </w:tcPr>
          <w:p w14:paraId="359FEC49" w14:textId="77777777" w:rsidR="00073797" w:rsidRPr="004E6CDF" w:rsidRDefault="00073797" w:rsidP="00737856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>Tabel nominal</w:t>
            </w:r>
          </w:p>
        </w:tc>
      </w:tr>
    </w:tbl>
    <w:tbl>
      <w:tblPr>
        <w:tblStyle w:val="-61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97"/>
        <w:gridCol w:w="4678"/>
      </w:tblGrid>
      <w:tr w:rsidR="00073797" w:rsidRPr="004E6CDF" w14:paraId="75A29FDB" w14:textId="77777777" w:rsidTr="00C45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  <w:vAlign w:val="center"/>
          </w:tcPr>
          <w:p w14:paraId="3AC68640" w14:textId="77777777" w:rsidR="00073797" w:rsidRPr="004E6CDF" w:rsidRDefault="00073797" w:rsidP="00C453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Echip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1910B3" w14:textId="18944762" w:rsidR="00073797" w:rsidRPr="004E6CDF" w:rsidRDefault="00073797" w:rsidP="00C45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797" w:rsidRPr="004E6CDF" w14:paraId="47A71E5B" w14:textId="77777777" w:rsidTr="00C45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  <w:vAlign w:val="center"/>
          </w:tcPr>
          <w:p w14:paraId="7ADB8612" w14:textId="5F25D007" w:rsidR="00073797" w:rsidRPr="004E6CDF" w:rsidRDefault="004F6A53" w:rsidP="00C453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 xml:space="preserve">  </w:t>
            </w:r>
            <w:r w:rsidR="00073797" w:rsidRPr="004E6CDF">
              <w:rPr>
                <w:rFonts w:cstheme="minorHAnsi"/>
                <w:sz w:val="24"/>
                <w:szCs w:val="24"/>
              </w:rPr>
              <w:t>Localitate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B367EF" w14:textId="0B834934" w:rsidR="00073797" w:rsidRPr="004E6CDF" w:rsidRDefault="00073797" w:rsidP="00C45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157F1" w:rsidRPr="004E6CDF" w14:paraId="23205CA2" w14:textId="77777777" w:rsidTr="00C45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  <w:vAlign w:val="center"/>
          </w:tcPr>
          <w:p w14:paraId="1557D0B4" w14:textId="477260B9" w:rsidR="006157F1" w:rsidRPr="004E6CDF" w:rsidRDefault="006157F1" w:rsidP="00C453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EE4029" w14:textId="77777777" w:rsidR="006157F1" w:rsidRPr="004E6CDF" w:rsidRDefault="006157F1" w:rsidP="00C45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157F1" w:rsidRPr="004E6CDF" w14:paraId="23B20AC4" w14:textId="77777777" w:rsidTr="00C45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  <w:vAlign w:val="center"/>
          </w:tcPr>
          <w:p w14:paraId="34AD6BE2" w14:textId="3C60D304" w:rsidR="006157F1" w:rsidRPr="004E6CDF" w:rsidRDefault="006157F1" w:rsidP="00C453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10985C" w14:textId="77777777" w:rsidR="006157F1" w:rsidRPr="004E6CDF" w:rsidRDefault="006157F1" w:rsidP="00C45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73797" w:rsidRPr="004E6CDF" w14:paraId="7DBF421F" w14:textId="77777777" w:rsidTr="00C45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  <w:vAlign w:val="center"/>
          </w:tcPr>
          <w:p w14:paraId="15F890C7" w14:textId="77777777" w:rsidR="00073797" w:rsidRPr="004E6CDF" w:rsidRDefault="00073797" w:rsidP="00C453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Competiț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D6E294" w14:textId="259D4A9E" w:rsidR="00073797" w:rsidRPr="004E6CDF" w:rsidRDefault="00FF40EA" w:rsidP="00C45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E6CDF">
              <w:rPr>
                <w:rFonts w:cstheme="minorHAnsi"/>
                <w:sz w:val="24"/>
                <w:szCs w:val="24"/>
              </w:rPr>
              <w:t xml:space="preserve">AMOLIGA </w:t>
            </w:r>
            <w:r w:rsidR="006E7317">
              <w:rPr>
                <w:rFonts w:cstheme="minorHAnsi"/>
                <w:sz w:val="24"/>
                <w:szCs w:val="24"/>
              </w:rPr>
              <w:t>MASTERS</w:t>
            </w:r>
            <w:r w:rsidR="00E513AE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513AE" w:rsidRPr="00E513AE">
              <w:rPr>
                <w:rFonts w:cstheme="minorHAnsi"/>
                <w:i/>
                <w:iCs/>
                <w:sz w:val="24"/>
                <w:szCs w:val="24"/>
                <w:lang w:val="ru-RU"/>
              </w:rPr>
              <w:t>(</w:t>
            </w:r>
            <w:r w:rsidR="006E7317">
              <w:rPr>
                <w:rFonts w:cstheme="minorHAnsi"/>
                <w:i/>
                <w:iCs/>
                <w:sz w:val="24"/>
                <w:szCs w:val="24"/>
                <w:lang w:val="en-US"/>
              </w:rPr>
              <w:t>Seria 35+/45+</w:t>
            </w:r>
            <w:r w:rsidR="00E513AE" w:rsidRPr="00E513AE">
              <w:rPr>
                <w:rFonts w:cstheme="minorHAnsi"/>
                <w:i/>
                <w:iCs/>
                <w:sz w:val="24"/>
                <w:szCs w:val="24"/>
                <w:lang w:val="en-US"/>
              </w:rPr>
              <w:t>)</w:t>
            </w:r>
            <w:r w:rsidR="00E03CD5" w:rsidRPr="004E6CDF">
              <w:rPr>
                <w:rFonts w:cstheme="minorHAnsi"/>
                <w:sz w:val="24"/>
                <w:szCs w:val="24"/>
              </w:rPr>
              <w:t xml:space="preserve"> |</w:t>
            </w:r>
            <w:r w:rsidR="00F275A3">
              <w:rPr>
                <w:rFonts w:cstheme="minorHAnsi"/>
                <w:sz w:val="24"/>
                <w:szCs w:val="24"/>
              </w:rPr>
              <w:t xml:space="preserve">  2024 </w:t>
            </w:r>
          </w:p>
        </w:tc>
      </w:tr>
    </w:tbl>
    <w:p w14:paraId="2D5890EE" w14:textId="42A03EC1" w:rsidR="00073797" w:rsidRPr="004E6CDF" w:rsidRDefault="00C45338" w:rsidP="00737856">
      <w:pPr>
        <w:spacing w:after="0"/>
        <w:rPr>
          <w:rFonts w:cstheme="minorHAnsi"/>
          <w:b/>
          <w:sz w:val="24"/>
          <w:szCs w:val="24"/>
        </w:rPr>
      </w:pPr>
      <w:r w:rsidRPr="004E6CDF">
        <w:rPr>
          <w:rFonts w:cstheme="minorHAnsi"/>
          <w:b/>
          <w:sz w:val="24"/>
          <w:szCs w:val="24"/>
        </w:rPr>
        <w:br w:type="textWrapping" w:clear="all"/>
      </w:r>
      <w:r w:rsidR="00073797" w:rsidRPr="004E6CDF">
        <w:rPr>
          <w:rFonts w:cstheme="minorHAnsi"/>
          <w:b/>
          <w:sz w:val="24"/>
          <w:szCs w:val="24"/>
        </w:rPr>
        <w:tab/>
      </w:r>
    </w:p>
    <w:tbl>
      <w:tblPr>
        <w:tblStyle w:val="-22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1417"/>
        <w:gridCol w:w="1816"/>
        <w:gridCol w:w="1870"/>
        <w:gridCol w:w="1843"/>
      </w:tblGrid>
      <w:tr w:rsidR="00326842" w:rsidRPr="004E6CDF" w14:paraId="4F1EB03D" w14:textId="77777777" w:rsidTr="00BA3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CC311" w14:textId="77777777" w:rsidR="00326842" w:rsidRPr="004E6CDF" w:rsidRDefault="00326842" w:rsidP="00737856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>Nr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43D64" w14:textId="77777777" w:rsidR="00326842" w:rsidRPr="004E6CDF" w:rsidRDefault="00326842" w:rsidP="00737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>Nr. trico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3F37A" w14:textId="574F5C7C" w:rsidR="00326842" w:rsidRPr="00C970D6" w:rsidRDefault="00326842" w:rsidP="00737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ru-MD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 xml:space="preserve">Prenume, Nume </w:t>
            </w:r>
            <w:r w:rsidRPr="004E6CDF">
              <w:rPr>
                <w:rFonts w:cstheme="minorHAnsi"/>
                <w:color w:val="auto"/>
                <w:sz w:val="24"/>
                <w:szCs w:val="24"/>
              </w:rPr>
              <w:br/>
            </w:r>
            <w:r w:rsidRPr="004E6CDF">
              <w:rPr>
                <w:rFonts w:cstheme="minorHAnsi"/>
                <w:i/>
                <w:color w:val="auto"/>
                <w:sz w:val="24"/>
                <w:szCs w:val="24"/>
              </w:rPr>
              <w:t>(conform buletinului</w:t>
            </w:r>
            <w:r w:rsidR="00C970D6">
              <w:rPr>
                <w:rFonts w:cstheme="minorHAnsi"/>
                <w:i/>
                <w:color w:val="auto"/>
                <w:sz w:val="24"/>
                <w:szCs w:val="24"/>
                <w:lang w:val="ru-MD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07A78" w14:textId="77777777" w:rsidR="00326842" w:rsidRPr="004E6CDF" w:rsidRDefault="00326842" w:rsidP="00737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>Data nașterii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069CC6B2" w14:textId="77777777" w:rsidR="00326842" w:rsidRPr="004E6CDF" w:rsidRDefault="00326842" w:rsidP="00737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14:paraId="1785B10D" w14:textId="7D26E59E" w:rsidR="00326842" w:rsidRPr="004E6CDF" w:rsidRDefault="00326842" w:rsidP="00737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>IDNO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14:paraId="1F6BE153" w14:textId="77777777" w:rsidR="00326842" w:rsidRPr="004E6CDF" w:rsidRDefault="00326842" w:rsidP="00737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CE7B06E" w14:textId="4F84F017" w:rsidR="00326842" w:rsidRPr="004E6CDF" w:rsidRDefault="00326842" w:rsidP="00737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  <w:lang w:val="en-US"/>
              </w:rPr>
              <w:t xml:space="preserve">Email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71DB2" w14:textId="144B6ED5" w:rsidR="00326842" w:rsidRPr="004E6CDF" w:rsidRDefault="00326842" w:rsidP="00737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>Cetățenia</w:t>
            </w:r>
          </w:p>
        </w:tc>
      </w:tr>
      <w:tr w:rsidR="00326842" w:rsidRPr="004E6CDF" w14:paraId="65EDA812" w14:textId="77777777" w:rsidTr="003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675BFE68" w14:textId="77777777" w:rsidR="00326842" w:rsidRPr="004E6CDF" w:rsidRDefault="00326842" w:rsidP="00B87754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3BCB59" w14:textId="4F18A728" w:rsidR="00326842" w:rsidRPr="004E6CDF" w:rsidRDefault="00326842" w:rsidP="00B8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F500EE" w14:textId="37D059FA" w:rsidR="00326842" w:rsidRPr="004E6CDF" w:rsidRDefault="00326842" w:rsidP="00DD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317E02" w14:textId="7C9D40EA" w:rsidR="00326842" w:rsidRPr="004E6CDF" w:rsidRDefault="00326842" w:rsidP="00B8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59C639A2" w14:textId="77777777" w:rsidR="00326842" w:rsidRPr="004E6CDF" w:rsidRDefault="00326842" w:rsidP="00B8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C2B5396" w14:textId="77777777" w:rsidR="00326842" w:rsidRPr="004E6CDF" w:rsidRDefault="00326842" w:rsidP="00B8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ABBDA81" w14:textId="4F6837A3" w:rsidR="00326842" w:rsidRPr="004E6CDF" w:rsidRDefault="00326842" w:rsidP="00B8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7E66710D" w14:textId="77777777" w:rsidTr="00352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6955A190" w14:textId="77777777" w:rsidR="00326842" w:rsidRPr="004E6CDF" w:rsidRDefault="00326842" w:rsidP="00B87754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240827" w14:textId="48F7127B" w:rsidR="00326842" w:rsidRPr="004E6CDF" w:rsidRDefault="00326842" w:rsidP="00B8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5976CB" w14:textId="044E3FED" w:rsidR="00326842" w:rsidRPr="004E6CDF" w:rsidRDefault="00326842" w:rsidP="00B8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D2F0D2E" w14:textId="5B55C408" w:rsidR="00326842" w:rsidRPr="004E6CDF" w:rsidRDefault="00326842" w:rsidP="00B8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58B0DB3A" w14:textId="77777777" w:rsidR="00326842" w:rsidRPr="004E6CDF" w:rsidRDefault="00326842" w:rsidP="00B8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E5E8A49" w14:textId="77777777" w:rsidR="00326842" w:rsidRPr="004E6CDF" w:rsidRDefault="00326842" w:rsidP="00B8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1989D4" w14:textId="5532867F" w:rsidR="00326842" w:rsidRPr="004E6CDF" w:rsidRDefault="00326842" w:rsidP="00B8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3F71AD82" w14:textId="77777777" w:rsidTr="003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B0BEAA5" w14:textId="77777777" w:rsidR="00326842" w:rsidRPr="004E6CDF" w:rsidRDefault="00326842" w:rsidP="00DD2CC8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359D92" w14:textId="39694933" w:rsidR="00326842" w:rsidRPr="004E6CDF" w:rsidRDefault="00326842" w:rsidP="00DD2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EADDE1" w14:textId="35C749DC" w:rsidR="00326842" w:rsidRPr="004E6CDF" w:rsidRDefault="00326842" w:rsidP="00DD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4ED389" w14:textId="36BAC293" w:rsidR="00326842" w:rsidRPr="004E6CDF" w:rsidRDefault="00326842" w:rsidP="00DD2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3FA7BEB2" w14:textId="77777777" w:rsidR="00326842" w:rsidRPr="004E6CDF" w:rsidRDefault="00326842" w:rsidP="00DD2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7EFDBA78" w14:textId="77777777" w:rsidR="00326842" w:rsidRPr="004E6CDF" w:rsidRDefault="00326842" w:rsidP="00DD2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15FD97" w14:textId="5BEBC552" w:rsidR="00326842" w:rsidRPr="004E6CDF" w:rsidRDefault="00326842" w:rsidP="00DD2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178A6BF7" w14:textId="77777777" w:rsidTr="00352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071A18B7" w14:textId="77777777" w:rsidR="00326842" w:rsidRPr="004E6CDF" w:rsidRDefault="00326842" w:rsidP="00DD2CC8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32D8B5" w14:textId="2AD52D78" w:rsidR="00326842" w:rsidRPr="004E6CDF" w:rsidRDefault="00326842" w:rsidP="00DD2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B06262" w14:textId="3364531C" w:rsidR="00326842" w:rsidRPr="004E6CDF" w:rsidRDefault="00326842" w:rsidP="00DD2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5BB2026" w14:textId="12C890B6" w:rsidR="00326842" w:rsidRPr="004E6CDF" w:rsidRDefault="00326842" w:rsidP="00DD2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6796E259" w14:textId="77777777" w:rsidR="00326842" w:rsidRPr="004E6CDF" w:rsidRDefault="00326842" w:rsidP="00DD2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5BF57FC1" w14:textId="77777777" w:rsidR="00326842" w:rsidRPr="004E6CDF" w:rsidRDefault="00326842" w:rsidP="00DD2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CCFD69" w14:textId="66E78C12" w:rsidR="00326842" w:rsidRPr="004E6CDF" w:rsidRDefault="00326842" w:rsidP="00DD2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395D77D6" w14:textId="77777777" w:rsidTr="003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45C9096" w14:textId="77777777" w:rsidR="00326842" w:rsidRPr="004E6CDF" w:rsidRDefault="00326842" w:rsidP="00DD2CC8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23AAA0" w14:textId="17AD0BC8" w:rsidR="00326842" w:rsidRPr="004E6CDF" w:rsidRDefault="00326842" w:rsidP="00DD2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5597B1" w14:textId="1F4AE7D8" w:rsidR="00326842" w:rsidRPr="004E6CDF" w:rsidRDefault="00326842" w:rsidP="00DD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3A9136F" w14:textId="779B63A7" w:rsidR="00326842" w:rsidRPr="004E6CDF" w:rsidRDefault="00326842" w:rsidP="00DD2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3169B03E" w14:textId="77777777" w:rsidR="00326842" w:rsidRPr="004E6CDF" w:rsidRDefault="00326842" w:rsidP="00DD2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2C32BEB" w14:textId="77777777" w:rsidR="00326842" w:rsidRPr="004E6CDF" w:rsidRDefault="00326842" w:rsidP="00DD2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85B2A4C" w14:textId="7432FA8F" w:rsidR="00326842" w:rsidRPr="004E6CDF" w:rsidRDefault="00326842" w:rsidP="00DD2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348DC38D" w14:textId="77777777" w:rsidTr="00352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1CB3185" w14:textId="77777777" w:rsidR="00326842" w:rsidRPr="004E6CDF" w:rsidRDefault="00326842" w:rsidP="00DD2CC8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37A0EA" w14:textId="2FD79885" w:rsidR="00326842" w:rsidRPr="004E6CDF" w:rsidRDefault="00326842" w:rsidP="00DD2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253CE7" w14:textId="75FAC154" w:rsidR="00326842" w:rsidRPr="004E6CDF" w:rsidRDefault="00326842" w:rsidP="00DD2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F9E2230" w14:textId="52A74479" w:rsidR="00326842" w:rsidRPr="004E6CDF" w:rsidRDefault="00326842" w:rsidP="00DD2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59E57972" w14:textId="77777777" w:rsidR="00326842" w:rsidRPr="004E6CDF" w:rsidRDefault="00326842" w:rsidP="00DD2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5956E7E3" w14:textId="77777777" w:rsidR="00326842" w:rsidRPr="004E6CDF" w:rsidRDefault="00326842" w:rsidP="00DD2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927517" w14:textId="7478CCD4" w:rsidR="00326842" w:rsidRPr="004E6CDF" w:rsidRDefault="00326842" w:rsidP="00DD2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5E6BE516" w14:textId="77777777" w:rsidTr="003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D93D446" w14:textId="77777777" w:rsidR="00326842" w:rsidRPr="004E6CDF" w:rsidRDefault="00326842" w:rsidP="00F10C9D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434DAB" w14:textId="22A74AF7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077F2D" w14:textId="25B16CCA" w:rsidR="00326842" w:rsidRPr="004E6CDF" w:rsidRDefault="00326842" w:rsidP="00F10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AA6A41D" w14:textId="5D3DC4BD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2DEE57E8" w14:textId="77777777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6948A1D" w14:textId="77777777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5F299F1" w14:textId="760AC781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59FB8A92" w14:textId="77777777" w:rsidTr="00352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6C40533B" w14:textId="77777777" w:rsidR="00326842" w:rsidRPr="004E6CDF" w:rsidRDefault="00326842" w:rsidP="00F10C9D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C60141" w14:textId="74588E13" w:rsidR="00326842" w:rsidRPr="004E6CDF" w:rsidRDefault="00326842" w:rsidP="00F10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2B2083" w14:textId="7DF32828" w:rsidR="00326842" w:rsidRPr="004E6CDF" w:rsidRDefault="00326842" w:rsidP="00F10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68B0BD8" w14:textId="53018FB6" w:rsidR="00326842" w:rsidRPr="004E6CDF" w:rsidRDefault="00326842" w:rsidP="00F10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79830AB6" w14:textId="77777777" w:rsidR="00326842" w:rsidRPr="004E6CDF" w:rsidRDefault="00326842" w:rsidP="00F10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55D054FF" w14:textId="77777777" w:rsidR="00326842" w:rsidRPr="004E6CDF" w:rsidRDefault="00326842" w:rsidP="00F10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F523788" w14:textId="5B8343E3" w:rsidR="00326842" w:rsidRPr="004E6CDF" w:rsidRDefault="00326842" w:rsidP="00F10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4B9EF3E1" w14:textId="77777777" w:rsidTr="003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21FFF8C1" w14:textId="77777777" w:rsidR="00326842" w:rsidRPr="004E6CDF" w:rsidRDefault="00326842" w:rsidP="00F10C9D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F6C54C" w14:textId="271D8575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FBF5DC" w14:textId="0B751E71" w:rsidR="00326842" w:rsidRPr="004E6CDF" w:rsidRDefault="00326842" w:rsidP="00F10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913DF80" w14:textId="539EBAE7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0CD40107" w14:textId="77777777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F33F4DD" w14:textId="77777777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A71FE87" w14:textId="3459AC4E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3B0700CE" w14:textId="77777777" w:rsidTr="00352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2BFED9A1" w14:textId="77777777" w:rsidR="00326842" w:rsidRPr="004E6CDF" w:rsidRDefault="00326842" w:rsidP="00F10C9D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AEFB5A0" w14:textId="3E57C6D3" w:rsidR="00326842" w:rsidRPr="004E6CDF" w:rsidRDefault="00326842" w:rsidP="00F10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17A78D" w14:textId="5DFC97C8" w:rsidR="00326842" w:rsidRPr="004E6CDF" w:rsidRDefault="00326842" w:rsidP="00F10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837967" w14:textId="007685ED" w:rsidR="00326842" w:rsidRPr="004E6CDF" w:rsidRDefault="00326842" w:rsidP="00F10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4DCCD0DC" w14:textId="77777777" w:rsidR="00326842" w:rsidRPr="004E6CDF" w:rsidRDefault="00326842" w:rsidP="00F10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946128B" w14:textId="77777777" w:rsidR="00326842" w:rsidRPr="004E6CDF" w:rsidRDefault="00326842" w:rsidP="00F10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DD55290" w14:textId="3745BBE5" w:rsidR="00326842" w:rsidRPr="004E6CDF" w:rsidRDefault="00326842" w:rsidP="00F10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5C67FBD8" w14:textId="77777777" w:rsidTr="003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16B6BDC6" w14:textId="77777777" w:rsidR="00326842" w:rsidRPr="004E6CDF" w:rsidRDefault="00326842" w:rsidP="00F10C9D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9B0DB9" w14:textId="3067E56A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6A6646" w14:textId="5D0F5620" w:rsidR="00326842" w:rsidRPr="004E6CDF" w:rsidRDefault="00326842" w:rsidP="00F10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E24CD8" w14:textId="43F304E3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467E819E" w14:textId="77777777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5F8D8816" w14:textId="77777777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6AAC3E7" w14:textId="60420382" w:rsidR="00326842" w:rsidRPr="004E6CDF" w:rsidRDefault="00326842" w:rsidP="00F10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7233FB22" w14:textId="77777777" w:rsidTr="00352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1C357CBD" w14:textId="77777777" w:rsidR="00326842" w:rsidRPr="004E6CDF" w:rsidRDefault="00326842" w:rsidP="00A20F37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FF2E62" w14:textId="24D9B9BE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AA349A2" w14:textId="705FC371" w:rsidR="00326842" w:rsidRPr="004E6CDF" w:rsidRDefault="00326842" w:rsidP="00A20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54C9223" w14:textId="56BECA32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63E947D1" w14:textId="77777777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5534A654" w14:textId="77777777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8F0ABB" w14:textId="53AAA97B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727DAB0C" w14:textId="77777777" w:rsidTr="003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4F3637E5" w14:textId="77777777" w:rsidR="00326842" w:rsidRPr="004E6CDF" w:rsidRDefault="00326842" w:rsidP="00A20F37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0B1F6F" w14:textId="6F0895CD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C1DDF6" w14:textId="0296D225" w:rsidR="00326842" w:rsidRPr="004E6CDF" w:rsidRDefault="00326842" w:rsidP="00A2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76CEAEE" w14:textId="7E1B9101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316A1DFE" w14:textId="77777777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5ADF0394" w14:textId="77777777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7D67A7" w14:textId="5FDDCBC4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3D7234BD" w14:textId="77777777" w:rsidTr="00352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A17E02C" w14:textId="77777777" w:rsidR="00326842" w:rsidRPr="004E6CDF" w:rsidRDefault="00326842" w:rsidP="00A20F37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FD8B7" w14:textId="440EBCEC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29D16D" w14:textId="710ABD58" w:rsidR="00326842" w:rsidRPr="004E6CDF" w:rsidRDefault="00326842" w:rsidP="00A20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54207C" w14:textId="44BBBB3C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4E799A13" w14:textId="77777777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9961FAC" w14:textId="77777777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B6EFF61" w14:textId="38993BC1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61C25B62" w14:textId="77777777" w:rsidTr="003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615E040F" w14:textId="77777777" w:rsidR="00326842" w:rsidRPr="004E6CDF" w:rsidRDefault="00326842" w:rsidP="00A20F37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CEA5A3" w14:textId="7D2879BF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8B55787" w14:textId="490FC5EA" w:rsidR="00326842" w:rsidRPr="004E6CDF" w:rsidRDefault="00326842" w:rsidP="00A2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EB8C84" w14:textId="549090CC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0E132319" w14:textId="77777777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1CACB82" w14:textId="77777777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A7A7FD0" w14:textId="3F49EB0B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202042F8" w14:textId="77777777" w:rsidTr="00352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0B63ADCE" w14:textId="77777777" w:rsidR="00326842" w:rsidRPr="004E6CDF" w:rsidRDefault="00326842" w:rsidP="00A20F37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0F5C2E" w14:textId="77777777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A5007DD" w14:textId="77777777" w:rsidR="00326842" w:rsidRPr="004E6CDF" w:rsidRDefault="00326842" w:rsidP="00A20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4A50C6" w14:textId="77777777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29D43C6B" w14:textId="77777777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154C91B" w14:textId="77777777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D098B35" w14:textId="2BEDEAC8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781D5648" w14:textId="77777777" w:rsidTr="003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71670C51" w14:textId="77777777" w:rsidR="00326842" w:rsidRPr="004E6CDF" w:rsidRDefault="00326842" w:rsidP="00A20F37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507AD6" w14:textId="77777777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F851D83" w14:textId="77777777" w:rsidR="00326842" w:rsidRPr="004E6CDF" w:rsidRDefault="00326842" w:rsidP="00A2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0CA0626" w14:textId="77777777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08B71E16" w14:textId="77777777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E434835" w14:textId="77777777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5ADEA9" w14:textId="0CB3F178" w:rsidR="00326842" w:rsidRPr="004E6CDF" w:rsidRDefault="00326842" w:rsidP="00A2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842" w:rsidRPr="004E6CDF" w14:paraId="3FC663A1" w14:textId="77777777" w:rsidTr="00352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D1F7ADC" w14:textId="77777777" w:rsidR="00326842" w:rsidRPr="004E6CDF" w:rsidRDefault="00326842" w:rsidP="00A20F37">
            <w:pPr>
              <w:pStyle w:val="ab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B93D50" w14:textId="77777777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C71F56A" w14:textId="77777777" w:rsidR="00326842" w:rsidRPr="004E6CDF" w:rsidRDefault="00326842" w:rsidP="00A20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E0A4B2" w14:textId="77777777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14:paraId="3DB75B9B" w14:textId="77777777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7FF5034A" w14:textId="77777777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1B1B8E" w14:textId="2635FB43" w:rsidR="00326842" w:rsidRPr="004E6CDF" w:rsidRDefault="00326842" w:rsidP="00A2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-22"/>
        <w:tblpPr w:leftFromText="180" w:rightFromText="180" w:vertAnchor="text" w:horzAnchor="margin" w:tblpXSpec="center" w:tblpY="23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237"/>
        <w:gridCol w:w="2121"/>
        <w:gridCol w:w="1559"/>
        <w:gridCol w:w="1843"/>
      </w:tblGrid>
      <w:tr w:rsidR="009B7F67" w:rsidRPr="004E6CDF" w14:paraId="2594DD64" w14:textId="77777777" w:rsidTr="00C9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auto"/>
            <w:vAlign w:val="center"/>
          </w:tcPr>
          <w:p w14:paraId="0EEA76D3" w14:textId="77777777" w:rsidR="009B7F67" w:rsidRPr="004E6CDF" w:rsidRDefault="009B7F67" w:rsidP="009B7F6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>Nr.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DD3FB6" w14:textId="77777777" w:rsidR="009B7F67" w:rsidRPr="004E6CDF" w:rsidRDefault="009B7F67" w:rsidP="009B7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>Prenume, Num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9E218C2" w14:textId="77777777" w:rsidR="009B7F67" w:rsidRPr="004E6CDF" w:rsidRDefault="009B7F67" w:rsidP="009B7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>Data nașter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CBD0B" w14:textId="77777777" w:rsidR="009B7F67" w:rsidRPr="004E6CDF" w:rsidRDefault="009B7F67" w:rsidP="009B7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>Cetăț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D1E6C" w14:textId="77777777" w:rsidR="009B7F67" w:rsidRPr="004E6CDF" w:rsidRDefault="009B7F67" w:rsidP="009B7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>Post</w:t>
            </w:r>
          </w:p>
        </w:tc>
      </w:tr>
      <w:tr w:rsidR="009B7F67" w:rsidRPr="004E6CDF" w14:paraId="3B5BACA6" w14:textId="77777777" w:rsidTr="00C9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auto"/>
            <w:vAlign w:val="center"/>
          </w:tcPr>
          <w:p w14:paraId="5AFE1C18" w14:textId="77777777" w:rsidR="009B7F67" w:rsidRPr="004E6CDF" w:rsidRDefault="009B7F67" w:rsidP="009B7F6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6188AB98" w14:textId="77777777" w:rsidR="009B7F67" w:rsidRPr="004E6CDF" w:rsidRDefault="009B7F67" w:rsidP="009B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532BCF1E" w14:textId="77777777" w:rsidR="009B7F67" w:rsidRPr="004E6CDF" w:rsidRDefault="009B7F67" w:rsidP="00C9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2B59720" w14:textId="77777777" w:rsidR="009B7F67" w:rsidRPr="004E6CDF" w:rsidRDefault="009B7F67" w:rsidP="009B7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B738FAD" w14:textId="77777777" w:rsidR="009B7F67" w:rsidRPr="004E6CDF" w:rsidRDefault="009B7F67" w:rsidP="009B7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B7F67" w:rsidRPr="004E6CDF" w14:paraId="0EFC8F90" w14:textId="77777777" w:rsidTr="00C9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auto"/>
            <w:vAlign w:val="center"/>
          </w:tcPr>
          <w:p w14:paraId="46FB3D1D" w14:textId="77777777" w:rsidR="009B7F67" w:rsidRPr="004E6CDF" w:rsidRDefault="009B7F67" w:rsidP="009B7F6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4E6CDF">
              <w:rPr>
                <w:rFonts w:cstheme="minorHAnsi"/>
                <w:color w:val="auto"/>
                <w:sz w:val="24"/>
                <w:szCs w:val="24"/>
              </w:rPr>
              <w:t>1.</w:t>
            </w:r>
          </w:p>
        </w:tc>
        <w:tc>
          <w:tcPr>
            <w:tcW w:w="2237" w:type="dxa"/>
            <w:shd w:val="clear" w:color="auto" w:fill="auto"/>
          </w:tcPr>
          <w:p w14:paraId="2F644F16" w14:textId="77777777" w:rsidR="009B7F67" w:rsidRPr="004E6CDF" w:rsidRDefault="009B7F67" w:rsidP="009B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363AD8C2" w14:textId="77777777" w:rsidR="009B7F67" w:rsidRPr="004E6CDF" w:rsidRDefault="009B7F67" w:rsidP="009B7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9A552F" w14:textId="77777777" w:rsidR="009B7F67" w:rsidRPr="004E6CDF" w:rsidRDefault="009B7F67" w:rsidP="009B7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C2A338" w14:textId="77777777" w:rsidR="009B7F67" w:rsidRPr="004E6CDF" w:rsidRDefault="009B7F67" w:rsidP="009B7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antrenor</w:t>
            </w:r>
          </w:p>
        </w:tc>
      </w:tr>
      <w:tr w:rsidR="00BA3656" w:rsidRPr="004E6CDF" w14:paraId="09A5617B" w14:textId="77777777" w:rsidTr="00C9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auto"/>
            <w:vAlign w:val="center"/>
          </w:tcPr>
          <w:p w14:paraId="21C35221" w14:textId="1E7CFE39" w:rsidR="00BA3656" w:rsidRPr="004E6CDF" w:rsidRDefault="00BA3656" w:rsidP="009B7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237" w:type="dxa"/>
            <w:shd w:val="clear" w:color="auto" w:fill="auto"/>
          </w:tcPr>
          <w:p w14:paraId="5D3278C1" w14:textId="77777777" w:rsidR="00BA3656" w:rsidRPr="004E6CDF" w:rsidRDefault="00BA3656" w:rsidP="009B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744F69DD" w14:textId="77777777" w:rsidR="00BA3656" w:rsidRPr="004E6CDF" w:rsidRDefault="00BA3656" w:rsidP="009B7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59D36C0" w14:textId="77777777" w:rsidR="00BA3656" w:rsidRPr="004E6CDF" w:rsidRDefault="00BA3656" w:rsidP="009B7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B4A3A25" w14:textId="16715482" w:rsidR="00BA3656" w:rsidRPr="004E6CDF" w:rsidRDefault="00BA3656" w:rsidP="009B7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antrenor secund</w:t>
            </w:r>
          </w:p>
        </w:tc>
      </w:tr>
      <w:tr w:rsidR="00BA3656" w:rsidRPr="004E6CDF" w14:paraId="65D75B1B" w14:textId="77777777" w:rsidTr="00C9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auto"/>
            <w:vAlign w:val="center"/>
          </w:tcPr>
          <w:p w14:paraId="0154EA1C" w14:textId="0618AD06" w:rsidR="00BA3656" w:rsidRPr="004E6CDF" w:rsidRDefault="00BA3656" w:rsidP="009B7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237" w:type="dxa"/>
            <w:shd w:val="clear" w:color="auto" w:fill="auto"/>
          </w:tcPr>
          <w:p w14:paraId="31A5F62F" w14:textId="77777777" w:rsidR="00BA3656" w:rsidRPr="004E6CDF" w:rsidRDefault="00BA3656" w:rsidP="009B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46E243E3" w14:textId="77777777" w:rsidR="00BA3656" w:rsidRPr="004E6CDF" w:rsidRDefault="00BA3656" w:rsidP="009B7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53467F" w14:textId="77777777" w:rsidR="00BA3656" w:rsidRPr="004E6CDF" w:rsidRDefault="00BA3656" w:rsidP="009B7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2C4755E" w14:textId="2E2A89DC" w:rsidR="00BA3656" w:rsidRPr="004E6CDF" w:rsidRDefault="00BA3656" w:rsidP="009B7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manager</w:t>
            </w:r>
          </w:p>
        </w:tc>
      </w:tr>
      <w:tr w:rsidR="009B7F67" w:rsidRPr="004E6CDF" w14:paraId="53A3E034" w14:textId="77777777" w:rsidTr="00C9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auto"/>
            <w:vAlign w:val="center"/>
          </w:tcPr>
          <w:p w14:paraId="0A1C303A" w14:textId="3B18F1FE" w:rsidR="009B7F67" w:rsidRPr="004E6CDF" w:rsidRDefault="00BA3656" w:rsidP="009B7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4</w:t>
            </w:r>
            <w:r w:rsidR="009B7F67" w:rsidRPr="004E6CD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14:paraId="7672DB49" w14:textId="77777777" w:rsidR="009B7F67" w:rsidRPr="004E6CDF" w:rsidRDefault="009B7F67" w:rsidP="009B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2F5384E5" w14:textId="77777777" w:rsidR="009B7F67" w:rsidRPr="004E6CDF" w:rsidRDefault="009B7F67" w:rsidP="009B7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21E04F5" w14:textId="77777777" w:rsidR="009B7F67" w:rsidRPr="004E6CDF" w:rsidRDefault="009B7F67" w:rsidP="009B7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B0F495" w14:textId="1C7A1121" w:rsidR="009B7F67" w:rsidRPr="004E6CDF" w:rsidRDefault="00BA3656" w:rsidP="009B7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medic</w:t>
            </w:r>
          </w:p>
        </w:tc>
      </w:tr>
      <w:tr w:rsidR="009B7F67" w:rsidRPr="004E6CDF" w14:paraId="00AAA6D1" w14:textId="77777777" w:rsidTr="00C9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auto"/>
            <w:vAlign w:val="center"/>
          </w:tcPr>
          <w:p w14:paraId="50DD1031" w14:textId="2C9D3063" w:rsidR="009B7F67" w:rsidRPr="004E6CDF" w:rsidRDefault="00BA3656" w:rsidP="009B7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5</w:t>
            </w:r>
            <w:r w:rsidR="009B7F67" w:rsidRPr="004E6CD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14:paraId="4BC317D1" w14:textId="77777777" w:rsidR="009B7F67" w:rsidRPr="004E6CDF" w:rsidRDefault="009B7F67" w:rsidP="009B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16759BF9" w14:textId="77777777" w:rsidR="009B7F67" w:rsidRPr="004E6CDF" w:rsidRDefault="009B7F67" w:rsidP="009B7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ED5A47" w14:textId="77777777" w:rsidR="009B7F67" w:rsidRPr="004E6CDF" w:rsidRDefault="009B7F67" w:rsidP="009B7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4AD1FD3" w14:textId="77777777" w:rsidR="009B7F67" w:rsidRPr="004E6CDF" w:rsidRDefault="009B7F67" w:rsidP="009B7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E6CDF">
              <w:rPr>
                <w:rFonts w:cstheme="minorHAnsi"/>
                <w:sz w:val="24"/>
                <w:szCs w:val="24"/>
              </w:rPr>
              <w:t>patron</w:t>
            </w:r>
          </w:p>
        </w:tc>
      </w:tr>
    </w:tbl>
    <w:p w14:paraId="78389DE8" w14:textId="77777777" w:rsidR="00073797" w:rsidRPr="004E6CDF" w:rsidRDefault="00073797" w:rsidP="00737856">
      <w:pPr>
        <w:spacing w:after="0"/>
        <w:rPr>
          <w:rFonts w:cstheme="minorHAnsi"/>
          <w:b/>
          <w:sz w:val="24"/>
          <w:szCs w:val="24"/>
        </w:rPr>
      </w:pPr>
    </w:p>
    <w:p w14:paraId="2F0ECF48" w14:textId="77777777" w:rsidR="00A20F37" w:rsidRPr="004E6CDF" w:rsidRDefault="00A20F37" w:rsidP="00737856">
      <w:pPr>
        <w:spacing w:after="0"/>
        <w:rPr>
          <w:rFonts w:cstheme="minorHAnsi"/>
          <w:b/>
          <w:sz w:val="24"/>
          <w:szCs w:val="24"/>
        </w:rPr>
      </w:pPr>
    </w:p>
    <w:p w14:paraId="4162EBF7" w14:textId="77777777" w:rsidR="00073797" w:rsidRPr="004E6CDF" w:rsidRDefault="00073797" w:rsidP="00073797">
      <w:pPr>
        <w:spacing w:after="0"/>
        <w:rPr>
          <w:rFonts w:cstheme="minorHAnsi"/>
          <w:b/>
          <w:sz w:val="24"/>
          <w:szCs w:val="24"/>
        </w:rPr>
      </w:pPr>
    </w:p>
    <w:p w14:paraId="5D659EFB" w14:textId="77777777" w:rsidR="009B7F67" w:rsidRPr="004E6CDF" w:rsidRDefault="009B7F67" w:rsidP="00E03CD5">
      <w:pPr>
        <w:spacing w:after="0"/>
        <w:rPr>
          <w:rFonts w:cstheme="minorHAnsi"/>
          <w:i/>
          <w:sz w:val="24"/>
          <w:szCs w:val="24"/>
        </w:rPr>
      </w:pPr>
    </w:p>
    <w:p w14:paraId="38381CD6" w14:textId="77777777" w:rsidR="009B7F67" w:rsidRPr="004E6CDF" w:rsidRDefault="009B7F67" w:rsidP="00E03CD5">
      <w:pPr>
        <w:spacing w:after="0"/>
        <w:rPr>
          <w:rFonts w:cstheme="minorHAnsi"/>
          <w:i/>
          <w:sz w:val="24"/>
          <w:szCs w:val="24"/>
        </w:rPr>
      </w:pPr>
    </w:p>
    <w:p w14:paraId="160B6F1A" w14:textId="77777777" w:rsidR="009B7F67" w:rsidRPr="004E6CDF" w:rsidRDefault="009B7F67" w:rsidP="00E03CD5">
      <w:pPr>
        <w:spacing w:after="0"/>
        <w:rPr>
          <w:rFonts w:cstheme="minorHAnsi"/>
          <w:i/>
          <w:sz w:val="24"/>
          <w:szCs w:val="24"/>
        </w:rPr>
      </w:pPr>
    </w:p>
    <w:p w14:paraId="7A43F0EB" w14:textId="77777777" w:rsidR="009B7F67" w:rsidRPr="004E6CDF" w:rsidRDefault="009B7F67" w:rsidP="00E03CD5">
      <w:pPr>
        <w:spacing w:after="0"/>
        <w:rPr>
          <w:rFonts w:cstheme="minorHAnsi"/>
          <w:i/>
          <w:sz w:val="24"/>
          <w:szCs w:val="24"/>
        </w:rPr>
      </w:pPr>
    </w:p>
    <w:p w14:paraId="5872A584" w14:textId="77777777" w:rsidR="009B7F67" w:rsidRPr="004E6CDF" w:rsidRDefault="009B7F67" w:rsidP="00E03CD5">
      <w:pPr>
        <w:spacing w:after="0"/>
        <w:rPr>
          <w:rFonts w:cstheme="minorHAnsi"/>
          <w:i/>
          <w:sz w:val="24"/>
          <w:szCs w:val="24"/>
        </w:rPr>
      </w:pPr>
    </w:p>
    <w:p w14:paraId="0AC79D9F" w14:textId="4693758B" w:rsidR="00E47A5C" w:rsidRPr="004E6CDF" w:rsidRDefault="00BA3656" w:rsidP="00E03CD5">
      <w:pPr>
        <w:spacing w:after="0"/>
        <w:rPr>
          <w:rFonts w:cstheme="minorHAnsi"/>
          <w:b/>
          <w:sz w:val="24"/>
          <w:szCs w:val="24"/>
          <w:lang w:val="en-US"/>
        </w:rPr>
      </w:pPr>
      <w:r w:rsidRPr="004E6CDF">
        <w:rPr>
          <w:rFonts w:cstheme="minorHAnsi"/>
          <w:b/>
          <w:sz w:val="24"/>
          <w:szCs w:val="24"/>
        </w:rPr>
        <w:t>Semnătura reprezentantului echipei</w:t>
      </w:r>
      <w:r w:rsidR="00E47A5C" w:rsidRPr="004E6CDF">
        <w:rPr>
          <w:rFonts w:cstheme="minorHAnsi"/>
          <w:b/>
          <w:sz w:val="24"/>
          <w:szCs w:val="24"/>
          <w:lang w:val="en-US"/>
        </w:rPr>
        <w:t xml:space="preserve">             </w:t>
      </w:r>
      <w:r w:rsidR="004E6CDF" w:rsidRPr="004E6CDF">
        <w:rPr>
          <w:rFonts w:cstheme="minorHAnsi"/>
          <w:b/>
          <w:sz w:val="24"/>
          <w:szCs w:val="24"/>
          <w:lang w:val="en-US"/>
        </w:rPr>
        <w:t xml:space="preserve">                         </w:t>
      </w:r>
      <w:r w:rsidR="004E6CDF">
        <w:rPr>
          <w:rFonts w:cstheme="minorHAnsi"/>
          <w:b/>
          <w:sz w:val="24"/>
          <w:szCs w:val="24"/>
          <w:lang w:val="ru-MD"/>
        </w:rPr>
        <w:t xml:space="preserve"> </w:t>
      </w:r>
      <w:proofErr w:type="spellStart"/>
      <w:r w:rsidR="00E47A5C" w:rsidRPr="004E6CDF">
        <w:rPr>
          <w:rFonts w:cstheme="minorHAnsi"/>
          <w:b/>
          <w:sz w:val="24"/>
          <w:szCs w:val="24"/>
          <w:lang w:val="en-US"/>
        </w:rPr>
        <w:t>Nume</w:t>
      </w:r>
      <w:proofErr w:type="spellEnd"/>
      <w:r w:rsidR="00E47A5C" w:rsidRPr="004E6CDF">
        <w:rPr>
          <w:rFonts w:cstheme="minorHAnsi"/>
          <w:b/>
          <w:sz w:val="24"/>
          <w:szCs w:val="24"/>
          <w:lang w:val="en-US"/>
        </w:rPr>
        <w:t xml:space="preserve">, Prenume </w:t>
      </w:r>
    </w:p>
    <w:p w14:paraId="68671A98" w14:textId="77777777" w:rsidR="00BA3656" w:rsidRPr="004E6CDF" w:rsidRDefault="00BA3656" w:rsidP="00E03CD5">
      <w:pPr>
        <w:spacing w:after="0"/>
        <w:rPr>
          <w:rFonts w:cstheme="minorHAnsi"/>
          <w:b/>
          <w:sz w:val="24"/>
          <w:szCs w:val="24"/>
        </w:rPr>
      </w:pPr>
    </w:p>
    <w:p w14:paraId="16C46604" w14:textId="5B436279" w:rsidR="002F3747" w:rsidRPr="004E6CDF" w:rsidRDefault="00E47A5C" w:rsidP="00E03CD5">
      <w:pPr>
        <w:spacing w:after="0"/>
        <w:rPr>
          <w:rFonts w:cstheme="minorHAnsi"/>
          <w:b/>
          <w:sz w:val="24"/>
          <w:szCs w:val="24"/>
        </w:rPr>
      </w:pPr>
      <w:r w:rsidRPr="004E6CDF">
        <w:rPr>
          <w:rFonts w:cstheme="minorHAnsi"/>
          <w:b/>
          <w:sz w:val="24"/>
          <w:szCs w:val="24"/>
          <w:lang w:val="en-US"/>
        </w:rPr>
        <w:t xml:space="preserve">                    _______________</w:t>
      </w:r>
      <w:r w:rsidR="007751A7" w:rsidRPr="004E6CDF">
        <w:rPr>
          <w:rFonts w:cstheme="minorHAnsi"/>
          <w:b/>
          <w:sz w:val="24"/>
          <w:szCs w:val="24"/>
        </w:rPr>
        <w:tab/>
      </w:r>
      <w:r w:rsidR="007751A7" w:rsidRPr="004E6CDF">
        <w:rPr>
          <w:rFonts w:cstheme="minorHAnsi"/>
          <w:b/>
          <w:sz w:val="24"/>
          <w:szCs w:val="24"/>
        </w:rPr>
        <w:tab/>
      </w:r>
      <w:r w:rsidR="007751A7" w:rsidRPr="004E6CDF">
        <w:rPr>
          <w:rFonts w:cstheme="minorHAnsi"/>
          <w:b/>
          <w:sz w:val="24"/>
          <w:szCs w:val="24"/>
        </w:rPr>
        <w:tab/>
      </w:r>
      <w:r w:rsidR="007751A7" w:rsidRPr="004E6CDF">
        <w:rPr>
          <w:rFonts w:cstheme="minorHAnsi"/>
          <w:b/>
          <w:sz w:val="24"/>
          <w:szCs w:val="24"/>
        </w:rPr>
        <w:tab/>
      </w:r>
      <w:r w:rsidR="007751A7" w:rsidRPr="004E6CDF">
        <w:rPr>
          <w:rFonts w:cstheme="minorHAnsi"/>
          <w:b/>
          <w:sz w:val="24"/>
          <w:szCs w:val="24"/>
        </w:rPr>
        <w:tab/>
      </w:r>
      <w:r w:rsidR="007751A7" w:rsidRPr="004E6CDF">
        <w:rPr>
          <w:rFonts w:cstheme="minorHAnsi"/>
          <w:b/>
          <w:sz w:val="24"/>
          <w:szCs w:val="24"/>
        </w:rPr>
        <w:tab/>
      </w:r>
      <w:r w:rsidRPr="004E6CDF">
        <w:rPr>
          <w:rFonts w:cstheme="minorHAnsi"/>
          <w:b/>
          <w:sz w:val="24"/>
          <w:szCs w:val="24"/>
          <w:lang w:val="en-US"/>
        </w:rPr>
        <w:t xml:space="preserve">   </w:t>
      </w:r>
      <w:r w:rsidR="00FD452D" w:rsidRPr="004E6CDF">
        <w:rPr>
          <w:rFonts w:cstheme="minorHAnsi"/>
          <w:b/>
          <w:sz w:val="24"/>
          <w:szCs w:val="24"/>
        </w:rPr>
        <w:t>______________</w:t>
      </w:r>
    </w:p>
    <w:p w14:paraId="4325A814" w14:textId="16ADE53B" w:rsidR="00BA3656" w:rsidRPr="004E6CDF" w:rsidRDefault="00BA3656" w:rsidP="00E03CD5">
      <w:pPr>
        <w:spacing w:after="0"/>
        <w:rPr>
          <w:rFonts w:cstheme="minorHAnsi"/>
          <w:b/>
          <w:sz w:val="24"/>
          <w:szCs w:val="24"/>
        </w:rPr>
      </w:pPr>
    </w:p>
    <w:p w14:paraId="5F892064" w14:textId="25836C0E" w:rsidR="00BA3656" w:rsidRPr="004E6CDF" w:rsidRDefault="00BA3656" w:rsidP="00BA3656">
      <w:pPr>
        <w:spacing w:after="0"/>
        <w:rPr>
          <w:rFonts w:cstheme="minorHAnsi"/>
          <w:b/>
          <w:sz w:val="24"/>
          <w:szCs w:val="24"/>
          <w:lang w:val="en-US"/>
        </w:rPr>
      </w:pPr>
      <w:r w:rsidRPr="004E6CDF">
        <w:rPr>
          <w:rFonts w:cstheme="minorHAnsi"/>
          <w:b/>
          <w:sz w:val="24"/>
          <w:szCs w:val="24"/>
        </w:rPr>
        <w:t>Ștampila</w:t>
      </w:r>
      <w:r w:rsidRPr="004E6CDF">
        <w:rPr>
          <w:rFonts w:cstheme="minorHAnsi"/>
          <w:b/>
          <w:sz w:val="24"/>
          <w:szCs w:val="24"/>
          <w:lang w:val="en-US"/>
        </w:rPr>
        <w:t xml:space="preserve"> </w:t>
      </w:r>
      <w:r w:rsidRPr="004E6CDF">
        <w:rPr>
          <w:rFonts w:cstheme="minorHAnsi"/>
          <w:b/>
          <w:sz w:val="24"/>
          <w:szCs w:val="24"/>
        </w:rPr>
        <w:t>și Semnătura medicului</w:t>
      </w:r>
      <w:r w:rsidRPr="004E6CDF">
        <w:rPr>
          <w:rFonts w:cstheme="minorHAnsi"/>
          <w:b/>
          <w:sz w:val="24"/>
          <w:szCs w:val="24"/>
          <w:lang w:val="en-US"/>
        </w:rPr>
        <w:t xml:space="preserve">                   </w:t>
      </w:r>
      <w:r w:rsidR="004E6CDF" w:rsidRPr="004E6CDF">
        <w:rPr>
          <w:rFonts w:cstheme="minorHAnsi"/>
          <w:b/>
          <w:sz w:val="24"/>
          <w:szCs w:val="24"/>
          <w:lang w:val="en-US"/>
        </w:rPr>
        <w:t xml:space="preserve">                          </w:t>
      </w:r>
      <w:proofErr w:type="spellStart"/>
      <w:r w:rsidRPr="004E6CDF">
        <w:rPr>
          <w:rFonts w:cstheme="minorHAnsi"/>
          <w:b/>
          <w:sz w:val="24"/>
          <w:szCs w:val="24"/>
          <w:lang w:val="en-US"/>
        </w:rPr>
        <w:t>Nume</w:t>
      </w:r>
      <w:proofErr w:type="spellEnd"/>
      <w:r w:rsidRPr="004E6CDF">
        <w:rPr>
          <w:rFonts w:cstheme="minorHAnsi"/>
          <w:b/>
          <w:sz w:val="24"/>
          <w:szCs w:val="24"/>
          <w:lang w:val="en-US"/>
        </w:rPr>
        <w:t xml:space="preserve">, Prenume </w:t>
      </w:r>
    </w:p>
    <w:p w14:paraId="48470BBF" w14:textId="77777777" w:rsidR="00BA3656" w:rsidRPr="004E6CDF" w:rsidRDefault="00BA3656" w:rsidP="00BA3656">
      <w:pPr>
        <w:spacing w:after="0"/>
        <w:rPr>
          <w:rFonts w:cstheme="minorHAnsi"/>
          <w:b/>
          <w:sz w:val="24"/>
          <w:szCs w:val="24"/>
          <w:lang w:val="en-US"/>
        </w:rPr>
      </w:pPr>
      <w:r w:rsidRPr="004E6CDF">
        <w:rPr>
          <w:rFonts w:cstheme="minorHAnsi"/>
          <w:b/>
          <w:sz w:val="24"/>
          <w:szCs w:val="24"/>
          <w:lang w:val="en-US"/>
        </w:rPr>
        <w:t xml:space="preserve">                   </w:t>
      </w:r>
    </w:p>
    <w:p w14:paraId="2AAC7D49" w14:textId="1EABCF97" w:rsidR="00BA3656" w:rsidRPr="004E6CDF" w:rsidRDefault="00BA3656" w:rsidP="00BA3656">
      <w:pPr>
        <w:spacing w:after="0"/>
        <w:rPr>
          <w:rFonts w:cstheme="minorHAnsi"/>
          <w:sz w:val="24"/>
          <w:szCs w:val="24"/>
        </w:rPr>
      </w:pPr>
      <w:r w:rsidRPr="004E6CDF">
        <w:rPr>
          <w:rFonts w:cstheme="minorHAnsi"/>
          <w:b/>
          <w:sz w:val="24"/>
          <w:szCs w:val="24"/>
          <w:lang w:val="en-US"/>
        </w:rPr>
        <w:t xml:space="preserve">                    _______________</w:t>
      </w:r>
      <w:r w:rsidRPr="004E6CDF">
        <w:rPr>
          <w:rFonts w:cstheme="minorHAnsi"/>
          <w:b/>
          <w:sz w:val="24"/>
          <w:szCs w:val="24"/>
        </w:rPr>
        <w:tab/>
      </w:r>
      <w:r w:rsidRPr="004E6CDF">
        <w:rPr>
          <w:rFonts w:cstheme="minorHAnsi"/>
          <w:b/>
          <w:sz w:val="24"/>
          <w:szCs w:val="24"/>
        </w:rPr>
        <w:tab/>
      </w:r>
      <w:r w:rsidRPr="004E6CDF">
        <w:rPr>
          <w:rFonts w:cstheme="minorHAnsi"/>
          <w:b/>
          <w:sz w:val="24"/>
          <w:szCs w:val="24"/>
        </w:rPr>
        <w:tab/>
      </w:r>
      <w:r w:rsidRPr="004E6CDF">
        <w:rPr>
          <w:rFonts w:cstheme="minorHAnsi"/>
          <w:b/>
          <w:sz w:val="24"/>
          <w:szCs w:val="24"/>
        </w:rPr>
        <w:tab/>
      </w:r>
      <w:r w:rsidRPr="004E6CDF">
        <w:rPr>
          <w:rFonts w:cstheme="minorHAnsi"/>
          <w:b/>
          <w:sz w:val="24"/>
          <w:szCs w:val="24"/>
        </w:rPr>
        <w:tab/>
      </w:r>
      <w:r w:rsidRPr="004E6CDF">
        <w:rPr>
          <w:rFonts w:cstheme="minorHAnsi"/>
          <w:b/>
          <w:sz w:val="24"/>
          <w:szCs w:val="24"/>
        </w:rPr>
        <w:tab/>
      </w:r>
      <w:r w:rsidRPr="004E6CDF">
        <w:rPr>
          <w:rFonts w:cstheme="minorHAnsi"/>
          <w:b/>
          <w:sz w:val="24"/>
          <w:szCs w:val="24"/>
          <w:lang w:val="en-US"/>
        </w:rPr>
        <w:t xml:space="preserve">    </w:t>
      </w:r>
      <w:r w:rsidRPr="004E6CDF">
        <w:rPr>
          <w:rFonts w:cstheme="minorHAnsi"/>
          <w:b/>
          <w:sz w:val="24"/>
          <w:szCs w:val="24"/>
        </w:rPr>
        <w:t>______________</w:t>
      </w:r>
    </w:p>
    <w:p w14:paraId="67209408" w14:textId="77777777" w:rsidR="00C970D6" w:rsidRDefault="00C970D6" w:rsidP="00E03CD5">
      <w:pPr>
        <w:spacing w:after="0"/>
        <w:rPr>
          <w:rFonts w:cstheme="minorHAnsi"/>
          <w:b/>
          <w:bCs/>
          <w:sz w:val="24"/>
          <w:szCs w:val="24"/>
        </w:rPr>
      </w:pPr>
    </w:p>
    <w:p w14:paraId="40EEB6E2" w14:textId="1A9BD3FF" w:rsidR="00BA3656" w:rsidRPr="007751A7" w:rsidRDefault="00BA3656" w:rsidP="00E03CD5">
      <w:pPr>
        <w:spacing w:after="0"/>
        <w:rPr>
          <w:szCs w:val="28"/>
        </w:rPr>
      </w:pPr>
      <w:r w:rsidRPr="004E6CDF">
        <w:rPr>
          <w:rFonts w:cstheme="minorHAnsi"/>
          <w:b/>
          <w:bCs/>
          <w:sz w:val="24"/>
          <w:szCs w:val="24"/>
        </w:rPr>
        <w:t>Data</w:t>
      </w:r>
      <w:r w:rsidRPr="004E6CDF">
        <w:rPr>
          <w:rFonts w:cstheme="minorHAnsi"/>
          <w:b/>
          <w:bCs/>
          <w:sz w:val="24"/>
          <w:szCs w:val="24"/>
          <w:lang w:val="ru-MD"/>
        </w:rPr>
        <w:t>:</w:t>
      </w:r>
      <w:r w:rsidR="004E6CDF">
        <w:rPr>
          <w:rFonts w:cstheme="minorHAnsi"/>
          <w:b/>
          <w:bCs/>
          <w:sz w:val="24"/>
          <w:szCs w:val="24"/>
          <w:lang w:val="ru-MD"/>
        </w:rPr>
        <w:t>_________</w:t>
      </w:r>
    </w:p>
    <w:sectPr w:rsidR="00BA3656" w:rsidRPr="007751A7" w:rsidSect="00E637B9">
      <w:headerReference w:type="even" r:id="rId8"/>
      <w:head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5D7D" w14:textId="77777777" w:rsidR="00E637B9" w:rsidRDefault="00E637B9" w:rsidP="004B532E">
      <w:pPr>
        <w:spacing w:after="0" w:line="240" w:lineRule="auto"/>
      </w:pPr>
      <w:r>
        <w:separator/>
      </w:r>
    </w:p>
  </w:endnote>
  <w:endnote w:type="continuationSeparator" w:id="0">
    <w:p w14:paraId="3DB6001C" w14:textId="77777777" w:rsidR="00E637B9" w:rsidRDefault="00E637B9" w:rsidP="004B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E392" w14:textId="77777777" w:rsidR="00E637B9" w:rsidRDefault="00E637B9" w:rsidP="004B532E">
      <w:pPr>
        <w:spacing w:after="0" w:line="240" w:lineRule="auto"/>
      </w:pPr>
      <w:r>
        <w:separator/>
      </w:r>
    </w:p>
  </w:footnote>
  <w:footnote w:type="continuationSeparator" w:id="0">
    <w:p w14:paraId="48BF8311" w14:textId="77777777" w:rsidR="00E637B9" w:rsidRDefault="00E637B9" w:rsidP="004B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E8C5" w14:textId="77777777" w:rsidR="008D50D6" w:rsidRDefault="007F675C">
    <w:pPr>
      <w:pStyle w:val="a7"/>
    </w:pPr>
    <w:r>
      <w:rPr>
        <w:noProof/>
        <w:lang w:val="ru-RU" w:eastAsia="ru-RU"/>
      </w:rPr>
      <w:drawing>
        <wp:inline distT="0" distB="0" distL="0" distR="0" wp14:anchorId="6CBAB76B" wp14:editId="521B783C">
          <wp:extent cx="6648450" cy="1447800"/>
          <wp:effectExtent l="0" t="0" r="0" b="0"/>
          <wp:docPr id="1" name="Рисунок 1" descr="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A8D0" w14:textId="0316F4BB" w:rsidR="001E2905" w:rsidRDefault="00C970D6" w:rsidP="00FD452D">
    <w:pPr>
      <w:pStyle w:val="a7"/>
      <w:tabs>
        <w:tab w:val="clear" w:pos="4677"/>
        <w:tab w:val="clear" w:pos="9355"/>
        <w:tab w:val="left" w:pos="4395"/>
      </w:tabs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14BB91D5" wp14:editId="66F1D675">
          <wp:simplePos x="0" y="0"/>
          <wp:positionH relativeFrom="column">
            <wp:posOffset>5326380</wp:posOffset>
          </wp:positionH>
          <wp:positionV relativeFrom="paragraph">
            <wp:posOffset>-114300</wp:posOffset>
          </wp:positionV>
          <wp:extent cx="1466850" cy="1466850"/>
          <wp:effectExtent l="0" t="0" r="0" b="0"/>
          <wp:wrapThrough wrapText="bothSides">
            <wp:wrapPolygon edited="0">
              <wp:start x="9257" y="4488"/>
              <wp:lineTo x="7013" y="6452"/>
              <wp:lineTo x="561" y="15148"/>
              <wp:lineTo x="561" y="16831"/>
              <wp:lineTo x="21039" y="16831"/>
              <wp:lineTo x="21319" y="16270"/>
              <wp:lineTo x="20758" y="14306"/>
              <wp:lineTo x="15148" y="8977"/>
              <wp:lineTo x="15709" y="7013"/>
              <wp:lineTo x="13184" y="4488"/>
              <wp:lineTo x="10660" y="4488"/>
              <wp:lineTo x="9257" y="4488"/>
            </wp:wrapPolygon>
          </wp:wrapThrough>
          <wp:docPr id="5" name="Рисунок 1" descr="D:\oleg\Лига мини-футбола\LMFP-ОСЕНЬ 2019\amolig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leg\Лига мини-футбола\LMFP-ОСЕНЬ 2019\amolig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289A366" wp14:editId="328B3B21">
          <wp:simplePos x="0" y="0"/>
          <wp:positionH relativeFrom="margin">
            <wp:align>left</wp:align>
          </wp:positionH>
          <wp:positionV relativeFrom="paragraph">
            <wp:posOffset>175260</wp:posOffset>
          </wp:positionV>
          <wp:extent cx="1144905" cy="1112520"/>
          <wp:effectExtent l="0" t="0" r="0" b="0"/>
          <wp:wrapTight wrapText="bothSides">
            <wp:wrapPolygon edited="0">
              <wp:start x="0" y="0"/>
              <wp:lineTo x="0" y="21082"/>
              <wp:lineTo x="21205" y="21082"/>
              <wp:lineTo x="21205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5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E5B07"/>
    <w:multiLevelType w:val="hybridMultilevel"/>
    <w:tmpl w:val="BC280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324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F8"/>
    <w:rsid w:val="00000D6F"/>
    <w:rsid w:val="000049BB"/>
    <w:rsid w:val="000104B1"/>
    <w:rsid w:val="000123F4"/>
    <w:rsid w:val="0001302B"/>
    <w:rsid w:val="0001326A"/>
    <w:rsid w:val="0001561C"/>
    <w:rsid w:val="00015909"/>
    <w:rsid w:val="0001664F"/>
    <w:rsid w:val="0002056F"/>
    <w:rsid w:val="0002127D"/>
    <w:rsid w:val="00021F6C"/>
    <w:rsid w:val="00022F34"/>
    <w:rsid w:val="00026967"/>
    <w:rsid w:val="00030072"/>
    <w:rsid w:val="00031D31"/>
    <w:rsid w:val="00032D8D"/>
    <w:rsid w:val="00034060"/>
    <w:rsid w:val="000401A9"/>
    <w:rsid w:val="00040AF8"/>
    <w:rsid w:val="00040B83"/>
    <w:rsid w:val="00041543"/>
    <w:rsid w:val="00042AEB"/>
    <w:rsid w:val="00042F0A"/>
    <w:rsid w:val="00043592"/>
    <w:rsid w:val="000466AE"/>
    <w:rsid w:val="00051487"/>
    <w:rsid w:val="00053A5B"/>
    <w:rsid w:val="00056A17"/>
    <w:rsid w:val="00056DDE"/>
    <w:rsid w:val="00057C90"/>
    <w:rsid w:val="00060235"/>
    <w:rsid w:val="00060B8E"/>
    <w:rsid w:val="00060E8B"/>
    <w:rsid w:val="00061FE3"/>
    <w:rsid w:val="0006209A"/>
    <w:rsid w:val="00062922"/>
    <w:rsid w:val="00073797"/>
    <w:rsid w:val="00075B30"/>
    <w:rsid w:val="00077C8E"/>
    <w:rsid w:val="000819A4"/>
    <w:rsid w:val="00084096"/>
    <w:rsid w:val="000840A7"/>
    <w:rsid w:val="00092EDA"/>
    <w:rsid w:val="000934B6"/>
    <w:rsid w:val="0009495B"/>
    <w:rsid w:val="00096C5F"/>
    <w:rsid w:val="00096FEB"/>
    <w:rsid w:val="000A0A85"/>
    <w:rsid w:val="000A1CDC"/>
    <w:rsid w:val="000A2102"/>
    <w:rsid w:val="000A2E9B"/>
    <w:rsid w:val="000A3C02"/>
    <w:rsid w:val="000A50E5"/>
    <w:rsid w:val="000A7BA9"/>
    <w:rsid w:val="000B3B8C"/>
    <w:rsid w:val="000B3D86"/>
    <w:rsid w:val="000C22F2"/>
    <w:rsid w:val="000C4281"/>
    <w:rsid w:val="000C5982"/>
    <w:rsid w:val="000C67BC"/>
    <w:rsid w:val="000C699E"/>
    <w:rsid w:val="000C6E7E"/>
    <w:rsid w:val="000C7587"/>
    <w:rsid w:val="000D2401"/>
    <w:rsid w:val="000D5F88"/>
    <w:rsid w:val="000D6988"/>
    <w:rsid w:val="000D74BA"/>
    <w:rsid w:val="000E1143"/>
    <w:rsid w:val="000E2EE6"/>
    <w:rsid w:val="000E44FC"/>
    <w:rsid w:val="000E7A24"/>
    <w:rsid w:val="000F3954"/>
    <w:rsid w:val="000F4A15"/>
    <w:rsid w:val="000F4B4F"/>
    <w:rsid w:val="000F6B2E"/>
    <w:rsid w:val="00100BA6"/>
    <w:rsid w:val="00101FE6"/>
    <w:rsid w:val="00103CE6"/>
    <w:rsid w:val="00105E58"/>
    <w:rsid w:val="001062F2"/>
    <w:rsid w:val="00106FB4"/>
    <w:rsid w:val="00110530"/>
    <w:rsid w:val="00111F9A"/>
    <w:rsid w:val="001121C0"/>
    <w:rsid w:val="00112CC0"/>
    <w:rsid w:val="00113538"/>
    <w:rsid w:val="0011650F"/>
    <w:rsid w:val="00120D27"/>
    <w:rsid w:val="00122039"/>
    <w:rsid w:val="00130110"/>
    <w:rsid w:val="00130B20"/>
    <w:rsid w:val="00131D6E"/>
    <w:rsid w:val="0013535E"/>
    <w:rsid w:val="00135E15"/>
    <w:rsid w:val="00140622"/>
    <w:rsid w:val="001425C1"/>
    <w:rsid w:val="00142FB2"/>
    <w:rsid w:val="00143712"/>
    <w:rsid w:val="001462B5"/>
    <w:rsid w:val="0014704E"/>
    <w:rsid w:val="00147496"/>
    <w:rsid w:val="00147AAD"/>
    <w:rsid w:val="00151F37"/>
    <w:rsid w:val="001520A8"/>
    <w:rsid w:val="0015218E"/>
    <w:rsid w:val="001526EB"/>
    <w:rsid w:val="001533E4"/>
    <w:rsid w:val="00153BB2"/>
    <w:rsid w:val="00154D2C"/>
    <w:rsid w:val="00157459"/>
    <w:rsid w:val="00160EF7"/>
    <w:rsid w:val="00161CE8"/>
    <w:rsid w:val="00164403"/>
    <w:rsid w:val="00165A71"/>
    <w:rsid w:val="00165E59"/>
    <w:rsid w:val="00172009"/>
    <w:rsid w:val="00172145"/>
    <w:rsid w:val="0017455F"/>
    <w:rsid w:val="00174F3D"/>
    <w:rsid w:val="00175CBA"/>
    <w:rsid w:val="00176DB0"/>
    <w:rsid w:val="001806CA"/>
    <w:rsid w:val="0018292D"/>
    <w:rsid w:val="00183A31"/>
    <w:rsid w:val="00183C12"/>
    <w:rsid w:val="00191F95"/>
    <w:rsid w:val="00193E45"/>
    <w:rsid w:val="001944D8"/>
    <w:rsid w:val="00197D22"/>
    <w:rsid w:val="001A0169"/>
    <w:rsid w:val="001A064D"/>
    <w:rsid w:val="001A2EEC"/>
    <w:rsid w:val="001A5323"/>
    <w:rsid w:val="001A54D5"/>
    <w:rsid w:val="001A5A20"/>
    <w:rsid w:val="001B0FDD"/>
    <w:rsid w:val="001B1CAA"/>
    <w:rsid w:val="001B27B2"/>
    <w:rsid w:val="001B315F"/>
    <w:rsid w:val="001B5703"/>
    <w:rsid w:val="001B79A3"/>
    <w:rsid w:val="001C1DE0"/>
    <w:rsid w:val="001C47C1"/>
    <w:rsid w:val="001D1694"/>
    <w:rsid w:val="001D3002"/>
    <w:rsid w:val="001D3DB0"/>
    <w:rsid w:val="001D68FD"/>
    <w:rsid w:val="001D71C7"/>
    <w:rsid w:val="001E061C"/>
    <w:rsid w:val="001E1731"/>
    <w:rsid w:val="001E2905"/>
    <w:rsid w:val="001E3276"/>
    <w:rsid w:val="001E3E43"/>
    <w:rsid w:val="001E63E0"/>
    <w:rsid w:val="001F0AAE"/>
    <w:rsid w:val="001F23C4"/>
    <w:rsid w:val="001F4143"/>
    <w:rsid w:val="001F4ABB"/>
    <w:rsid w:val="002014E7"/>
    <w:rsid w:val="002039AF"/>
    <w:rsid w:val="00203ED2"/>
    <w:rsid w:val="002051FA"/>
    <w:rsid w:val="00205F17"/>
    <w:rsid w:val="002125BE"/>
    <w:rsid w:val="002128F9"/>
    <w:rsid w:val="00213EC1"/>
    <w:rsid w:val="00216B06"/>
    <w:rsid w:val="0021729C"/>
    <w:rsid w:val="00220839"/>
    <w:rsid w:val="00220850"/>
    <w:rsid w:val="00220A93"/>
    <w:rsid w:val="00224724"/>
    <w:rsid w:val="00224F6E"/>
    <w:rsid w:val="00225D77"/>
    <w:rsid w:val="00226642"/>
    <w:rsid w:val="00237D37"/>
    <w:rsid w:val="002400B0"/>
    <w:rsid w:val="0024026B"/>
    <w:rsid w:val="0024120E"/>
    <w:rsid w:val="0024334E"/>
    <w:rsid w:val="0024356B"/>
    <w:rsid w:val="00245703"/>
    <w:rsid w:val="002528D0"/>
    <w:rsid w:val="0025465C"/>
    <w:rsid w:val="00254FF4"/>
    <w:rsid w:val="002577D6"/>
    <w:rsid w:val="0026008B"/>
    <w:rsid w:val="00262180"/>
    <w:rsid w:val="00262330"/>
    <w:rsid w:val="002624C7"/>
    <w:rsid w:val="00263886"/>
    <w:rsid w:val="002650E6"/>
    <w:rsid w:val="002662BE"/>
    <w:rsid w:val="00270A83"/>
    <w:rsid w:val="00274DDC"/>
    <w:rsid w:val="00276805"/>
    <w:rsid w:val="00276BE9"/>
    <w:rsid w:val="00280EB6"/>
    <w:rsid w:val="00285EB8"/>
    <w:rsid w:val="0028638C"/>
    <w:rsid w:val="00290ED5"/>
    <w:rsid w:val="00293A4A"/>
    <w:rsid w:val="00293C67"/>
    <w:rsid w:val="0029486E"/>
    <w:rsid w:val="0029719F"/>
    <w:rsid w:val="00297D2B"/>
    <w:rsid w:val="002A2AC4"/>
    <w:rsid w:val="002B4E5A"/>
    <w:rsid w:val="002B649F"/>
    <w:rsid w:val="002B6D0E"/>
    <w:rsid w:val="002B7C04"/>
    <w:rsid w:val="002C00D2"/>
    <w:rsid w:val="002C60D4"/>
    <w:rsid w:val="002C6989"/>
    <w:rsid w:val="002C74E9"/>
    <w:rsid w:val="002D1584"/>
    <w:rsid w:val="002D302D"/>
    <w:rsid w:val="002D5235"/>
    <w:rsid w:val="002D63A3"/>
    <w:rsid w:val="002D7A63"/>
    <w:rsid w:val="002E16B0"/>
    <w:rsid w:val="002E1E9F"/>
    <w:rsid w:val="002E26FC"/>
    <w:rsid w:val="002E4245"/>
    <w:rsid w:val="002F3747"/>
    <w:rsid w:val="002F3BE9"/>
    <w:rsid w:val="002F3C2A"/>
    <w:rsid w:val="002F6BFC"/>
    <w:rsid w:val="002F6D7C"/>
    <w:rsid w:val="002F7D4C"/>
    <w:rsid w:val="003000A6"/>
    <w:rsid w:val="00303143"/>
    <w:rsid w:val="003047C6"/>
    <w:rsid w:val="0030525D"/>
    <w:rsid w:val="0030624B"/>
    <w:rsid w:val="00306EBD"/>
    <w:rsid w:val="00307065"/>
    <w:rsid w:val="00310179"/>
    <w:rsid w:val="00317CBF"/>
    <w:rsid w:val="00317D53"/>
    <w:rsid w:val="003204A6"/>
    <w:rsid w:val="00321A3D"/>
    <w:rsid w:val="003254B2"/>
    <w:rsid w:val="0032589C"/>
    <w:rsid w:val="00326842"/>
    <w:rsid w:val="00327CC8"/>
    <w:rsid w:val="003307A8"/>
    <w:rsid w:val="00332212"/>
    <w:rsid w:val="003322E4"/>
    <w:rsid w:val="0033239A"/>
    <w:rsid w:val="00332BF4"/>
    <w:rsid w:val="00337944"/>
    <w:rsid w:val="0034035E"/>
    <w:rsid w:val="00344619"/>
    <w:rsid w:val="0034704C"/>
    <w:rsid w:val="00351167"/>
    <w:rsid w:val="003514E7"/>
    <w:rsid w:val="00351AD7"/>
    <w:rsid w:val="003523EC"/>
    <w:rsid w:val="003524BB"/>
    <w:rsid w:val="003527EE"/>
    <w:rsid w:val="00353283"/>
    <w:rsid w:val="00356434"/>
    <w:rsid w:val="00356A0A"/>
    <w:rsid w:val="003624CF"/>
    <w:rsid w:val="00362951"/>
    <w:rsid w:val="00364C0E"/>
    <w:rsid w:val="00365465"/>
    <w:rsid w:val="00365F33"/>
    <w:rsid w:val="0036779B"/>
    <w:rsid w:val="0037204E"/>
    <w:rsid w:val="00372F1F"/>
    <w:rsid w:val="00373508"/>
    <w:rsid w:val="00375E7D"/>
    <w:rsid w:val="0038288F"/>
    <w:rsid w:val="0038372A"/>
    <w:rsid w:val="00390239"/>
    <w:rsid w:val="00391CB8"/>
    <w:rsid w:val="003944DD"/>
    <w:rsid w:val="003A4B24"/>
    <w:rsid w:val="003A638A"/>
    <w:rsid w:val="003B04A7"/>
    <w:rsid w:val="003B0BB5"/>
    <w:rsid w:val="003B7971"/>
    <w:rsid w:val="003C0C44"/>
    <w:rsid w:val="003C5798"/>
    <w:rsid w:val="003C5A63"/>
    <w:rsid w:val="003C693E"/>
    <w:rsid w:val="003C7168"/>
    <w:rsid w:val="003D26DB"/>
    <w:rsid w:val="003D72ED"/>
    <w:rsid w:val="003E0043"/>
    <w:rsid w:val="003E038F"/>
    <w:rsid w:val="003E07A6"/>
    <w:rsid w:val="003E52D9"/>
    <w:rsid w:val="003F101A"/>
    <w:rsid w:val="003F168D"/>
    <w:rsid w:val="003F180B"/>
    <w:rsid w:val="003F5C18"/>
    <w:rsid w:val="003F6519"/>
    <w:rsid w:val="004006AF"/>
    <w:rsid w:val="00405B4A"/>
    <w:rsid w:val="00406CBD"/>
    <w:rsid w:val="00407165"/>
    <w:rsid w:val="00416B6D"/>
    <w:rsid w:val="004175CB"/>
    <w:rsid w:val="00417C14"/>
    <w:rsid w:val="00420302"/>
    <w:rsid w:val="00422189"/>
    <w:rsid w:val="00430E2D"/>
    <w:rsid w:val="00431804"/>
    <w:rsid w:val="00432B72"/>
    <w:rsid w:val="00433602"/>
    <w:rsid w:val="00437637"/>
    <w:rsid w:val="00440D23"/>
    <w:rsid w:val="00443C56"/>
    <w:rsid w:val="0044469F"/>
    <w:rsid w:val="00444C72"/>
    <w:rsid w:val="00445ADB"/>
    <w:rsid w:val="004525EF"/>
    <w:rsid w:val="00453E29"/>
    <w:rsid w:val="004578BF"/>
    <w:rsid w:val="0046003B"/>
    <w:rsid w:val="00460F95"/>
    <w:rsid w:val="00461301"/>
    <w:rsid w:val="0046623C"/>
    <w:rsid w:val="00467163"/>
    <w:rsid w:val="004705A9"/>
    <w:rsid w:val="00470D29"/>
    <w:rsid w:val="0047573E"/>
    <w:rsid w:val="00476288"/>
    <w:rsid w:val="0048069C"/>
    <w:rsid w:val="00480A2B"/>
    <w:rsid w:val="00481F22"/>
    <w:rsid w:val="00482AE3"/>
    <w:rsid w:val="004927D4"/>
    <w:rsid w:val="004928D2"/>
    <w:rsid w:val="00492F8D"/>
    <w:rsid w:val="00493087"/>
    <w:rsid w:val="00493A35"/>
    <w:rsid w:val="00495289"/>
    <w:rsid w:val="00495FD9"/>
    <w:rsid w:val="004A0DB9"/>
    <w:rsid w:val="004A1FAB"/>
    <w:rsid w:val="004A1FBF"/>
    <w:rsid w:val="004A2E23"/>
    <w:rsid w:val="004A497C"/>
    <w:rsid w:val="004A73BD"/>
    <w:rsid w:val="004A7538"/>
    <w:rsid w:val="004A7595"/>
    <w:rsid w:val="004A7D00"/>
    <w:rsid w:val="004B2183"/>
    <w:rsid w:val="004B532E"/>
    <w:rsid w:val="004B637F"/>
    <w:rsid w:val="004B7747"/>
    <w:rsid w:val="004B7D11"/>
    <w:rsid w:val="004C3B96"/>
    <w:rsid w:val="004C5448"/>
    <w:rsid w:val="004D30B1"/>
    <w:rsid w:val="004D5951"/>
    <w:rsid w:val="004D5DB5"/>
    <w:rsid w:val="004D6A18"/>
    <w:rsid w:val="004E260A"/>
    <w:rsid w:val="004E2C1B"/>
    <w:rsid w:val="004E2F43"/>
    <w:rsid w:val="004E6CDF"/>
    <w:rsid w:val="004F0794"/>
    <w:rsid w:val="004F2C0D"/>
    <w:rsid w:val="004F4EB9"/>
    <w:rsid w:val="004F6A1A"/>
    <w:rsid w:val="004F6A53"/>
    <w:rsid w:val="00500BE5"/>
    <w:rsid w:val="00502CFB"/>
    <w:rsid w:val="00503891"/>
    <w:rsid w:val="0051171B"/>
    <w:rsid w:val="00513727"/>
    <w:rsid w:val="00514DF0"/>
    <w:rsid w:val="00516062"/>
    <w:rsid w:val="00517DAF"/>
    <w:rsid w:val="0052022F"/>
    <w:rsid w:val="0052167A"/>
    <w:rsid w:val="00521C63"/>
    <w:rsid w:val="00522D93"/>
    <w:rsid w:val="00523D05"/>
    <w:rsid w:val="00527B3A"/>
    <w:rsid w:val="00537897"/>
    <w:rsid w:val="00542653"/>
    <w:rsid w:val="00545072"/>
    <w:rsid w:val="00547D32"/>
    <w:rsid w:val="0055059F"/>
    <w:rsid w:val="00552E0E"/>
    <w:rsid w:val="00554A71"/>
    <w:rsid w:val="00560683"/>
    <w:rsid w:val="00561BD1"/>
    <w:rsid w:val="005629FC"/>
    <w:rsid w:val="005717F3"/>
    <w:rsid w:val="005727D6"/>
    <w:rsid w:val="00575AF3"/>
    <w:rsid w:val="005823E3"/>
    <w:rsid w:val="0058511B"/>
    <w:rsid w:val="00585CAC"/>
    <w:rsid w:val="0058631C"/>
    <w:rsid w:val="005872EF"/>
    <w:rsid w:val="00587B85"/>
    <w:rsid w:val="00593635"/>
    <w:rsid w:val="005948C1"/>
    <w:rsid w:val="00596FCA"/>
    <w:rsid w:val="005A0DC6"/>
    <w:rsid w:val="005A19EE"/>
    <w:rsid w:val="005A41B7"/>
    <w:rsid w:val="005B3BC5"/>
    <w:rsid w:val="005B4609"/>
    <w:rsid w:val="005B48AC"/>
    <w:rsid w:val="005B4ED6"/>
    <w:rsid w:val="005B572C"/>
    <w:rsid w:val="005B695F"/>
    <w:rsid w:val="005C0012"/>
    <w:rsid w:val="005C4CA2"/>
    <w:rsid w:val="005D0984"/>
    <w:rsid w:val="005D21DC"/>
    <w:rsid w:val="005D5DE2"/>
    <w:rsid w:val="005D7A99"/>
    <w:rsid w:val="005E0239"/>
    <w:rsid w:val="005E30E8"/>
    <w:rsid w:val="005E6186"/>
    <w:rsid w:val="005F0602"/>
    <w:rsid w:val="005F13FF"/>
    <w:rsid w:val="005F1B4C"/>
    <w:rsid w:val="005F5FF5"/>
    <w:rsid w:val="005F7238"/>
    <w:rsid w:val="00605773"/>
    <w:rsid w:val="00606C82"/>
    <w:rsid w:val="00610912"/>
    <w:rsid w:val="00615584"/>
    <w:rsid w:val="0061566C"/>
    <w:rsid w:val="006157F1"/>
    <w:rsid w:val="00616ACD"/>
    <w:rsid w:val="00616EDE"/>
    <w:rsid w:val="00624C3D"/>
    <w:rsid w:val="00624E1D"/>
    <w:rsid w:val="006254A6"/>
    <w:rsid w:val="0062627E"/>
    <w:rsid w:val="00630103"/>
    <w:rsid w:val="006341E7"/>
    <w:rsid w:val="0063482C"/>
    <w:rsid w:val="00635E93"/>
    <w:rsid w:val="00644F8E"/>
    <w:rsid w:val="00646659"/>
    <w:rsid w:val="00647D3B"/>
    <w:rsid w:val="0065683F"/>
    <w:rsid w:val="006610E7"/>
    <w:rsid w:val="00661569"/>
    <w:rsid w:val="006654C9"/>
    <w:rsid w:val="006675F0"/>
    <w:rsid w:val="006676E3"/>
    <w:rsid w:val="00670478"/>
    <w:rsid w:val="00674C00"/>
    <w:rsid w:val="00675590"/>
    <w:rsid w:val="00675724"/>
    <w:rsid w:val="006758C1"/>
    <w:rsid w:val="00686123"/>
    <w:rsid w:val="00687905"/>
    <w:rsid w:val="00693A23"/>
    <w:rsid w:val="00694CF8"/>
    <w:rsid w:val="00695423"/>
    <w:rsid w:val="006A10CF"/>
    <w:rsid w:val="006A40BA"/>
    <w:rsid w:val="006A4306"/>
    <w:rsid w:val="006A4F65"/>
    <w:rsid w:val="006A6BBD"/>
    <w:rsid w:val="006B01CD"/>
    <w:rsid w:val="006B1863"/>
    <w:rsid w:val="006B319E"/>
    <w:rsid w:val="006B5572"/>
    <w:rsid w:val="006B636B"/>
    <w:rsid w:val="006B6A95"/>
    <w:rsid w:val="006B7577"/>
    <w:rsid w:val="006C2268"/>
    <w:rsid w:val="006C5429"/>
    <w:rsid w:val="006C75D6"/>
    <w:rsid w:val="006C7DCA"/>
    <w:rsid w:val="006D0DA5"/>
    <w:rsid w:val="006D13DD"/>
    <w:rsid w:val="006D18BD"/>
    <w:rsid w:val="006D1F92"/>
    <w:rsid w:val="006D2130"/>
    <w:rsid w:val="006D3564"/>
    <w:rsid w:val="006D429A"/>
    <w:rsid w:val="006D6745"/>
    <w:rsid w:val="006D6BCF"/>
    <w:rsid w:val="006D6D42"/>
    <w:rsid w:val="006E090C"/>
    <w:rsid w:val="006E2B3C"/>
    <w:rsid w:val="006E3E03"/>
    <w:rsid w:val="006E7317"/>
    <w:rsid w:val="006E781E"/>
    <w:rsid w:val="006F769B"/>
    <w:rsid w:val="007024D5"/>
    <w:rsid w:val="00703B40"/>
    <w:rsid w:val="0070746E"/>
    <w:rsid w:val="00707678"/>
    <w:rsid w:val="00710181"/>
    <w:rsid w:val="00713880"/>
    <w:rsid w:val="00720678"/>
    <w:rsid w:val="00722B7E"/>
    <w:rsid w:val="00723343"/>
    <w:rsid w:val="00725A33"/>
    <w:rsid w:val="00732143"/>
    <w:rsid w:val="00734318"/>
    <w:rsid w:val="00735990"/>
    <w:rsid w:val="0073629A"/>
    <w:rsid w:val="00737856"/>
    <w:rsid w:val="00737D6B"/>
    <w:rsid w:val="00740458"/>
    <w:rsid w:val="0074076A"/>
    <w:rsid w:val="007425BB"/>
    <w:rsid w:val="0074288C"/>
    <w:rsid w:val="00742FE4"/>
    <w:rsid w:val="00743CEF"/>
    <w:rsid w:val="0074724E"/>
    <w:rsid w:val="00755243"/>
    <w:rsid w:val="00757CB3"/>
    <w:rsid w:val="00761EB8"/>
    <w:rsid w:val="00762C49"/>
    <w:rsid w:val="00774AD2"/>
    <w:rsid w:val="007751A7"/>
    <w:rsid w:val="0077527E"/>
    <w:rsid w:val="00776541"/>
    <w:rsid w:val="007801D7"/>
    <w:rsid w:val="00782F3A"/>
    <w:rsid w:val="00784DA7"/>
    <w:rsid w:val="00794615"/>
    <w:rsid w:val="00796EE0"/>
    <w:rsid w:val="007A0AAA"/>
    <w:rsid w:val="007A1867"/>
    <w:rsid w:val="007A2367"/>
    <w:rsid w:val="007B1DD5"/>
    <w:rsid w:val="007B228B"/>
    <w:rsid w:val="007B50E3"/>
    <w:rsid w:val="007B6BAC"/>
    <w:rsid w:val="007B6CE0"/>
    <w:rsid w:val="007C224E"/>
    <w:rsid w:val="007C25FA"/>
    <w:rsid w:val="007C2972"/>
    <w:rsid w:val="007C5E0E"/>
    <w:rsid w:val="007D040B"/>
    <w:rsid w:val="007D3739"/>
    <w:rsid w:val="007D7D57"/>
    <w:rsid w:val="007E5D3D"/>
    <w:rsid w:val="007E6840"/>
    <w:rsid w:val="007E68A1"/>
    <w:rsid w:val="007E69CC"/>
    <w:rsid w:val="007E6CC4"/>
    <w:rsid w:val="007E7DBF"/>
    <w:rsid w:val="007F05A1"/>
    <w:rsid w:val="007F41F3"/>
    <w:rsid w:val="007F48EC"/>
    <w:rsid w:val="007F4997"/>
    <w:rsid w:val="007F4CAB"/>
    <w:rsid w:val="007F675C"/>
    <w:rsid w:val="008031CC"/>
    <w:rsid w:val="008042EB"/>
    <w:rsid w:val="00805673"/>
    <w:rsid w:val="008116DF"/>
    <w:rsid w:val="0081386D"/>
    <w:rsid w:val="008142C5"/>
    <w:rsid w:val="00821074"/>
    <w:rsid w:val="008225BD"/>
    <w:rsid w:val="008234C8"/>
    <w:rsid w:val="00823B15"/>
    <w:rsid w:val="008256CD"/>
    <w:rsid w:val="00825C1C"/>
    <w:rsid w:val="00826405"/>
    <w:rsid w:val="00827D1F"/>
    <w:rsid w:val="00832F02"/>
    <w:rsid w:val="00834CD5"/>
    <w:rsid w:val="008366B7"/>
    <w:rsid w:val="008376F2"/>
    <w:rsid w:val="00840DCA"/>
    <w:rsid w:val="00842840"/>
    <w:rsid w:val="00843BE7"/>
    <w:rsid w:val="00844242"/>
    <w:rsid w:val="00844E7B"/>
    <w:rsid w:val="00851155"/>
    <w:rsid w:val="008521A9"/>
    <w:rsid w:val="008538DF"/>
    <w:rsid w:val="0085534A"/>
    <w:rsid w:val="008623CC"/>
    <w:rsid w:val="00866DCD"/>
    <w:rsid w:val="00867437"/>
    <w:rsid w:val="008712AA"/>
    <w:rsid w:val="00871D6F"/>
    <w:rsid w:val="00874143"/>
    <w:rsid w:val="0087567E"/>
    <w:rsid w:val="00877526"/>
    <w:rsid w:val="00877D0E"/>
    <w:rsid w:val="008828DF"/>
    <w:rsid w:val="008838F0"/>
    <w:rsid w:val="00885516"/>
    <w:rsid w:val="008A0198"/>
    <w:rsid w:val="008A03A5"/>
    <w:rsid w:val="008A08BA"/>
    <w:rsid w:val="008A0E67"/>
    <w:rsid w:val="008A46F6"/>
    <w:rsid w:val="008A6385"/>
    <w:rsid w:val="008A6E29"/>
    <w:rsid w:val="008A79A8"/>
    <w:rsid w:val="008A7BA9"/>
    <w:rsid w:val="008B4934"/>
    <w:rsid w:val="008B4B76"/>
    <w:rsid w:val="008B4BDB"/>
    <w:rsid w:val="008B56DA"/>
    <w:rsid w:val="008C18E5"/>
    <w:rsid w:val="008C25E0"/>
    <w:rsid w:val="008C2D18"/>
    <w:rsid w:val="008C41D9"/>
    <w:rsid w:val="008C714D"/>
    <w:rsid w:val="008D2DC2"/>
    <w:rsid w:val="008D2FCB"/>
    <w:rsid w:val="008D4571"/>
    <w:rsid w:val="008D50D6"/>
    <w:rsid w:val="008D6460"/>
    <w:rsid w:val="008D677E"/>
    <w:rsid w:val="008D70B8"/>
    <w:rsid w:val="008E55EA"/>
    <w:rsid w:val="008F0E4E"/>
    <w:rsid w:val="008F1151"/>
    <w:rsid w:val="008F1CFC"/>
    <w:rsid w:val="008F2171"/>
    <w:rsid w:val="008F283C"/>
    <w:rsid w:val="00900304"/>
    <w:rsid w:val="0090178D"/>
    <w:rsid w:val="00903528"/>
    <w:rsid w:val="00906F57"/>
    <w:rsid w:val="00907595"/>
    <w:rsid w:val="009079B9"/>
    <w:rsid w:val="009121BD"/>
    <w:rsid w:val="0091443F"/>
    <w:rsid w:val="00921EEA"/>
    <w:rsid w:val="00923DDB"/>
    <w:rsid w:val="009250E9"/>
    <w:rsid w:val="009251D0"/>
    <w:rsid w:val="00925BAB"/>
    <w:rsid w:val="00926E06"/>
    <w:rsid w:val="009300E5"/>
    <w:rsid w:val="00930D6B"/>
    <w:rsid w:val="009315EE"/>
    <w:rsid w:val="009375E2"/>
    <w:rsid w:val="009376D2"/>
    <w:rsid w:val="00937853"/>
    <w:rsid w:val="00952806"/>
    <w:rsid w:val="00952A7F"/>
    <w:rsid w:val="00956D4E"/>
    <w:rsid w:val="00960DB1"/>
    <w:rsid w:val="00962519"/>
    <w:rsid w:val="0096528E"/>
    <w:rsid w:val="0097143A"/>
    <w:rsid w:val="009716FC"/>
    <w:rsid w:val="00974DC8"/>
    <w:rsid w:val="009760FE"/>
    <w:rsid w:val="00981705"/>
    <w:rsid w:val="00981C8C"/>
    <w:rsid w:val="00985B87"/>
    <w:rsid w:val="0099331F"/>
    <w:rsid w:val="00997C50"/>
    <w:rsid w:val="009B36FE"/>
    <w:rsid w:val="009B47E9"/>
    <w:rsid w:val="009B7070"/>
    <w:rsid w:val="009B7B75"/>
    <w:rsid w:val="009B7D08"/>
    <w:rsid w:val="009B7F67"/>
    <w:rsid w:val="009C09A7"/>
    <w:rsid w:val="009C3306"/>
    <w:rsid w:val="009C6974"/>
    <w:rsid w:val="009D08F7"/>
    <w:rsid w:val="009D5113"/>
    <w:rsid w:val="009D6D0D"/>
    <w:rsid w:val="009E050B"/>
    <w:rsid w:val="009E08BC"/>
    <w:rsid w:val="009E0A44"/>
    <w:rsid w:val="009E247A"/>
    <w:rsid w:val="009E41AF"/>
    <w:rsid w:val="009E7322"/>
    <w:rsid w:val="009F0B20"/>
    <w:rsid w:val="009F36FC"/>
    <w:rsid w:val="009F4486"/>
    <w:rsid w:val="009F6B2F"/>
    <w:rsid w:val="009F711F"/>
    <w:rsid w:val="00A00014"/>
    <w:rsid w:val="00A018A4"/>
    <w:rsid w:val="00A06237"/>
    <w:rsid w:val="00A067A9"/>
    <w:rsid w:val="00A06F34"/>
    <w:rsid w:val="00A1050F"/>
    <w:rsid w:val="00A10A46"/>
    <w:rsid w:val="00A141AA"/>
    <w:rsid w:val="00A15A31"/>
    <w:rsid w:val="00A16F0A"/>
    <w:rsid w:val="00A17FE1"/>
    <w:rsid w:val="00A20F37"/>
    <w:rsid w:val="00A220AB"/>
    <w:rsid w:val="00A269AA"/>
    <w:rsid w:val="00A26D73"/>
    <w:rsid w:val="00A27E10"/>
    <w:rsid w:val="00A316D5"/>
    <w:rsid w:val="00A33CED"/>
    <w:rsid w:val="00A359B1"/>
    <w:rsid w:val="00A36FC1"/>
    <w:rsid w:val="00A42B9C"/>
    <w:rsid w:val="00A43823"/>
    <w:rsid w:val="00A55E78"/>
    <w:rsid w:val="00A56A28"/>
    <w:rsid w:val="00A573B5"/>
    <w:rsid w:val="00A57617"/>
    <w:rsid w:val="00A576C4"/>
    <w:rsid w:val="00A63C8C"/>
    <w:rsid w:val="00A717F9"/>
    <w:rsid w:val="00A7194F"/>
    <w:rsid w:val="00A72628"/>
    <w:rsid w:val="00A727AE"/>
    <w:rsid w:val="00A73BFD"/>
    <w:rsid w:val="00A754B4"/>
    <w:rsid w:val="00A758D8"/>
    <w:rsid w:val="00A75D5C"/>
    <w:rsid w:val="00A7663E"/>
    <w:rsid w:val="00A77BE5"/>
    <w:rsid w:val="00A81E90"/>
    <w:rsid w:val="00A82FF6"/>
    <w:rsid w:val="00A864E2"/>
    <w:rsid w:val="00A926D4"/>
    <w:rsid w:val="00A93FB2"/>
    <w:rsid w:val="00A95C48"/>
    <w:rsid w:val="00A9778D"/>
    <w:rsid w:val="00AA4739"/>
    <w:rsid w:val="00AA545C"/>
    <w:rsid w:val="00AA677A"/>
    <w:rsid w:val="00AB2462"/>
    <w:rsid w:val="00AB4888"/>
    <w:rsid w:val="00AB662E"/>
    <w:rsid w:val="00AB7182"/>
    <w:rsid w:val="00AB7293"/>
    <w:rsid w:val="00AC7062"/>
    <w:rsid w:val="00AD2B70"/>
    <w:rsid w:val="00AD5174"/>
    <w:rsid w:val="00AE11CA"/>
    <w:rsid w:val="00AE4DD0"/>
    <w:rsid w:val="00AE5BDC"/>
    <w:rsid w:val="00AF0D19"/>
    <w:rsid w:val="00AF4DA3"/>
    <w:rsid w:val="00AF541B"/>
    <w:rsid w:val="00AF6EB5"/>
    <w:rsid w:val="00B00256"/>
    <w:rsid w:val="00B010EE"/>
    <w:rsid w:val="00B03398"/>
    <w:rsid w:val="00B10154"/>
    <w:rsid w:val="00B11305"/>
    <w:rsid w:val="00B11CED"/>
    <w:rsid w:val="00B14B41"/>
    <w:rsid w:val="00B15711"/>
    <w:rsid w:val="00B20DCC"/>
    <w:rsid w:val="00B21442"/>
    <w:rsid w:val="00B2149D"/>
    <w:rsid w:val="00B33565"/>
    <w:rsid w:val="00B33BB1"/>
    <w:rsid w:val="00B376FC"/>
    <w:rsid w:val="00B41316"/>
    <w:rsid w:val="00B477C4"/>
    <w:rsid w:val="00B47B21"/>
    <w:rsid w:val="00B527C6"/>
    <w:rsid w:val="00B55A7B"/>
    <w:rsid w:val="00B5618C"/>
    <w:rsid w:val="00B60A65"/>
    <w:rsid w:val="00B719C4"/>
    <w:rsid w:val="00B803B0"/>
    <w:rsid w:val="00B809ED"/>
    <w:rsid w:val="00B82D56"/>
    <w:rsid w:val="00B843DF"/>
    <w:rsid w:val="00B85BAF"/>
    <w:rsid w:val="00B85E89"/>
    <w:rsid w:val="00B8747F"/>
    <w:rsid w:val="00B87754"/>
    <w:rsid w:val="00B92417"/>
    <w:rsid w:val="00B9442D"/>
    <w:rsid w:val="00B96098"/>
    <w:rsid w:val="00B964C0"/>
    <w:rsid w:val="00BA3656"/>
    <w:rsid w:val="00BA3C2C"/>
    <w:rsid w:val="00BA5FA3"/>
    <w:rsid w:val="00BA785B"/>
    <w:rsid w:val="00BB3371"/>
    <w:rsid w:val="00BB4B17"/>
    <w:rsid w:val="00BB554C"/>
    <w:rsid w:val="00BB5AE6"/>
    <w:rsid w:val="00BB5D66"/>
    <w:rsid w:val="00BC0A7D"/>
    <w:rsid w:val="00BC1688"/>
    <w:rsid w:val="00BC22AE"/>
    <w:rsid w:val="00BC2611"/>
    <w:rsid w:val="00BC331E"/>
    <w:rsid w:val="00BC6B1A"/>
    <w:rsid w:val="00BD21FE"/>
    <w:rsid w:val="00BD2CC0"/>
    <w:rsid w:val="00BD5BF7"/>
    <w:rsid w:val="00BE52F3"/>
    <w:rsid w:val="00BE5C05"/>
    <w:rsid w:val="00BE6D56"/>
    <w:rsid w:val="00BE7F2C"/>
    <w:rsid w:val="00BF1B5C"/>
    <w:rsid w:val="00BF392B"/>
    <w:rsid w:val="00BF75CE"/>
    <w:rsid w:val="00BF76CE"/>
    <w:rsid w:val="00C0087B"/>
    <w:rsid w:val="00C032E7"/>
    <w:rsid w:val="00C10904"/>
    <w:rsid w:val="00C16B08"/>
    <w:rsid w:val="00C16F52"/>
    <w:rsid w:val="00C24AAC"/>
    <w:rsid w:val="00C278FE"/>
    <w:rsid w:val="00C306AB"/>
    <w:rsid w:val="00C30779"/>
    <w:rsid w:val="00C31AD1"/>
    <w:rsid w:val="00C32F07"/>
    <w:rsid w:val="00C332F3"/>
    <w:rsid w:val="00C349BD"/>
    <w:rsid w:val="00C36486"/>
    <w:rsid w:val="00C36861"/>
    <w:rsid w:val="00C4248A"/>
    <w:rsid w:val="00C42DBC"/>
    <w:rsid w:val="00C441FA"/>
    <w:rsid w:val="00C44C69"/>
    <w:rsid w:val="00C45338"/>
    <w:rsid w:val="00C4649B"/>
    <w:rsid w:val="00C47954"/>
    <w:rsid w:val="00C64324"/>
    <w:rsid w:val="00C64B29"/>
    <w:rsid w:val="00C65D99"/>
    <w:rsid w:val="00C65FC2"/>
    <w:rsid w:val="00C71B04"/>
    <w:rsid w:val="00C72550"/>
    <w:rsid w:val="00C73F02"/>
    <w:rsid w:val="00C750C8"/>
    <w:rsid w:val="00C76F0F"/>
    <w:rsid w:val="00C84BA0"/>
    <w:rsid w:val="00C85501"/>
    <w:rsid w:val="00C90099"/>
    <w:rsid w:val="00C92297"/>
    <w:rsid w:val="00C92508"/>
    <w:rsid w:val="00C970D6"/>
    <w:rsid w:val="00CA1739"/>
    <w:rsid w:val="00CA1ACE"/>
    <w:rsid w:val="00CA21C6"/>
    <w:rsid w:val="00CA25D3"/>
    <w:rsid w:val="00CA5B89"/>
    <w:rsid w:val="00CA773A"/>
    <w:rsid w:val="00CA77B8"/>
    <w:rsid w:val="00CB43C8"/>
    <w:rsid w:val="00CB4497"/>
    <w:rsid w:val="00CB505C"/>
    <w:rsid w:val="00CB5EBE"/>
    <w:rsid w:val="00CC1036"/>
    <w:rsid w:val="00CC1B0A"/>
    <w:rsid w:val="00CC3ABB"/>
    <w:rsid w:val="00CC4FE9"/>
    <w:rsid w:val="00CC57CB"/>
    <w:rsid w:val="00CC5DD8"/>
    <w:rsid w:val="00CC66E6"/>
    <w:rsid w:val="00CC6AA6"/>
    <w:rsid w:val="00CC7C02"/>
    <w:rsid w:val="00CD7266"/>
    <w:rsid w:val="00CE3100"/>
    <w:rsid w:val="00CF0901"/>
    <w:rsid w:val="00CF3CFF"/>
    <w:rsid w:val="00D00524"/>
    <w:rsid w:val="00D02FC4"/>
    <w:rsid w:val="00D070AD"/>
    <w:rsid w:val="00D075AC"/>
    <w:rsid w:val="00D12177"/>
    <w:rsid w:val="00D15B96"/>
    <w:rsid w:val="00D21B01"/>
    <w:rsid w:val="00D2637F"/>
    <w:rsid w:val="00D271BC"/>
    <w:rsid w:val="00D31044"/>
    <w:rsid w:val="00D32392"/>
    <w:rsid w:val="00D33F24"/>
    <w:rsid w:val="00D34357"/>
    <w:rsid w:val="00D3462B"/>
    <w:rsid w:val="00D373BB"/>
    <w:rsid w:val="00D378B1"/>
    <w:rsid w:val="00D4176F"/>
    <w:rsid w:val="00D43BDE"/>
    <w:rsid w:val="00D44FF7"/>
    <w:rsid w:val="00D52A57"/>
    <w:rsid w:val="00D565BD"/>
    <w:rsid w:val="00D5710E"/>
    <w:rsid w:val="00D57152"/>
    <w:rsid w:val="00D61DA3"/>
    <w:rsid w:val="00D646B8"/>
    <w:rsid w:val="00D678BF"/>
    <w:rsid w:val="00D72E86"/>
    <w:rsid w:val="00D72FD4"/>
    <w:rsid w:val="00D73000"/>
    <w:rsid w:val="00D753B1"/>
    <w:rsid w:val="00D82094"/>
    <w:rsid w:val="00D85D99"/>
    <w:rsid w:val="00D86B03"/>
    <w:rsid w:val="00D86F06"/>
    <w:rsid w:val="00D905D1"/>
    <w:rsid w:val="00D90CFE"/>
    <w:rsid w:val="00D944ED"/>
    <w:rsid w:val="00D95EAE"/>
    <w:rsid w:val="00D976EC"/>
    <w:rsid w:val="00DA0669"/>
    <w:rsid w:val="00DA2955"/>
    <w:rsid w:val="00DA30E4"/>
    <w:rsid w:val="00DA4A89"/>
    <w:rsid w:val="00DB0355"/>
    <w:rsid w:val="00DB4977"/>
    <w:rsid w:val="00DB79F4"/>
    <w:rsid w:val="00DB7F78"/>
    <w:rsid w:val="00DC0191"/>
    <w:rsid w:val="00DC3AF9"/>
    <w:rsid w:val="00DC57A3"/>
    <w:rsid w:val="00DC5C31"/>
    <w:rsid w:val="00DD0197"/>
    <w:rsid w:val="00DD2CC8"/>
    <w:rsid w:val="00DD4380"/>
    <w:rsid w:val="00DD6092"/>
    <w:rsid w:val="00DE04C1"/>
    <w:rsid w:val="00DE0549"/>
    <w:rsid w:val="00DE0BDC"/>
    <w:rsid w:val="00DE5C4F"/>
    <w:rsid w:val="00DF0F4E"/>
    <w:rsid w:val="00DF10F1"/>
    <w:rsid w:val="00DF2A75"/>
    <w:rsid w:val="00DF549C"/>
    <w:rsid w:val="00DF59DB"/>
    <w:rsid w:val="00DF5F15"/>
    <w:rsid w:val="00DF68B4"/>
    <w:rsid w:val="00DF6F48"/>
    <w:rsid w:val="00E02FA0"/>
    <w:rsid w:val="00E03CD5"/>
    <w:rsid w:val="00E053A8"/>
    <w:rsid w:val="00E05AAE"/>
    <w:rsid w:val="00E0634B"/>
    <w:rsid w:val="00E07A2A"/>
    <w:rsid w:val="00E1372B"/>
    <w:rsid w:val="00E13A67"/>
    <w:rsid w:val="00E15518"/>
    <w:rsid w:val="00E173B3"/>
    <w:rsid w:val="00E1784D"/>
    <w:rsid w:val="00E232A7"/>
    <w:rsid w:val="00E23709"/>
    <w:rsid w:val="00E23D36"/>
    <w:rsid w:val="00E244CB"/>
    <w:rsid w:val="00E25689"/>
    <w:rsid w:val="00E25B81"/>
    <w:rsid w:val="00E26C83"/>
    <w:rsid w:val="00E26CC6"/>
    <w:rsid w:val="00E274A7"/>
    <w:rsid w:val="00E27FC9"/>
    <w:rsid w:val="00E30B1C"/>
    <w:rsid w:val="00E30E51"/>
    <w:rsid w:val="00E328FD"/>
    <w:rsid w:val="00E35BD4"/>
    <w:rsid w:val="00E41950"/>
    <w:rsid w:val="00E41FA4"/>
    <w:rsid w:val="00E4350D"/>
    <w:rsid w:val="00E47A5C"/>
    <w:rsid w:val="00E513AE"/>
    <w:rsid w:val="00E55E06"/>
    <w:rsid w:val="00E5775D"/>
    <w:rsid w:val="00E6338C"/>
    <w:rsid w:val="00E637B9"/>
    <w:rsid w:val="00E70254"/>
    <w:rsid w:val="00E75688"/>
    <w:rsid w:val="00E76492"/>
    <w:rsid w:val="00E81DDE"/>
    <w:rsid w:val="00E82D76"/>
    <w:rsid w:val="00E834A3"/>
    <w:rsid w:val="00E83F5D"/>
    <w:rsid w:val="00E840F7"/>
    <w:rsid w:val="00E8720A"/>
    <w:rsid w:val="00E91B65"/>
    <w:rsid w:val="00E9454C"/>
    <w:rsid w:val="00E95955"/>
    <w:rsid w:val="00E96E9C"/>
    <w:rsid w:val="00EA0C73"/>
    <w:rsid w:val="00EA2E97"/>
    <w:rsid w:val="00EA3A9F"/>
    <w:rsid w:val="00EA5B0B"/>
    <w:rsid w:val="00EA7EF5"/>
    <w:rsid w:val="00EB0F8E"/>
    <w:rsid w:val="00EB1856"/>
    <w:rsid w:val="00EB236C"/>
    <w:rsid w:val="00EB3A67"/>
    <w:rsid w:val="00EB44AB"/>
    <w:rsid w:val="00EB628F"/>
    <w:rsid w:val="00EB6993"/>
    <w:rsid w:val="00EB74E7"/>
    <w:rsid w:val="00EC3626"/>
    <w:rsid w:val="00EC75D5"/>
    <w:rsid w:val="00ED1F04"/>
    <w:rsid w:val="00ED1F0C"/>
    <w:rsid w:val="00ED1F55"/>
    <w:rsid w:val="00ED3C59"/>
    <w:rsid w:val="00ED429B"/>
    <w:rsid w:val="00ED4A7A"/>
    <w:rsid w:val="00ED603C"/>
    <w:rsid w:val="00ED7235"/>
    <w:rsid w:val="00EE0A58"/>
    <w:rsid w:val="00EF24A1"/>
    <w:rsid w:val="00EF5B34"/>
    <w:rsid w:val="00EF622A"/>
    <w:rsid w:val="00F00934"/>
    <w:rsid w:val="00F058FF"/>
    <w:rsid w:val="00F10757"/>
    <w:rsid w:val="00F10C9D"/>
    <w:rsid w:val="00F1707C"/>
    <w:rsid w:val="00F17703"/>
    <w:rsid w:val="00F275A3"/>
    <w:rsid w:val="00F308B6"/>
    <w:rsid w:val="00F30EF2"/>
    <w:rsid w:val="00F40F32"/>
    <w:rsid w:val="00F42780"/>
    <w:rsid w:val="00F46397"/>
    <w:rsid w:val="00F4745D"/>
    <w:rsid w:val="00F5018B"/>
    <w:rsid w:val="00F50E2D"/>
    <w:rsid w:val="00F514EF"/>
    <w:rsid w:val="00F517C7"/>
    <w:rsid w:val="00F527D1"/>
    <w:rsid w:val="00F54A67"/>
    <w:rsid w:val="00F5545A"/>
    <w:rsid w:val="00F555B6"/>
    <w:rsid w:val="00F555C9"/>
    <w:rsid w:val="00F563A1"/>
    <w:rsid w:val="00F70866"/>
    <w:rsid w:val="00F71E3C"/>
    <w:rsid w:val="00F72391"/>
    <w:rsid w:val="00F72592"/>
    <w:rsid w:val="00F73B70"/>
    <w:rsid w:val="00F76923"/>
    <w:rsid w:val="00F83845"/>
    <w:rsid w:val="00F925CC"/>
    <w:rsid w:val="00F92E2D"/>
    <w:rsid w:val="00F94031"/>
    <w:rsid w:val="00F95B3E"/>
    <w:rsid w:val="00F96A03"/>
    <w:rsid w:val="00F97FCA"/>
    <w:rsid w:val="00FA608F"/>
    <w:rsid w:val="00FB6AED"/>
    <w:rsid w:val="00FC20DD"/>
    <w:rsid w:val="00FC6338"/>
    <w:rsid w:val="00FD1C06"/>
    <w:rsid w:val="00FD3513"/>
    <w:rsid w:val="00FD394B"/>
    <w:rsid w:val="00FD3F44"/>
    <w:rsid w:val="00FD452D"/>
    <w:rsid w:val="00FD64F8"/>
    <w:rsid w:val="00FE09C2"/>
    <w:rsid w:val="00FE0BD9"/>
    <w:rsid w:val="00FE20E6"/>
    <w:rsid w:val="00FE74F6"/>
    <w:rsid w:val="00FF033C"/>
    <w:rsid w:val="00FF11B6"/>
    <w:rsid w:val="00FF40EA"/>
    <w:rsid w:val="00FF41C7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FB86"/>
  <w15:docId w15:val="{4FFD1BE4-6145-B04A-B5F7-99DAD86F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4CF8"/>
  </w:style>
  <w:style w:type="paragraph" w:styleId="a3">
    <w:name w:val="Normal (Web)"/>
    <w:basedOn w:val="a"/>
    <w:uiPriority w:val="99"/>
    <w:unhideWhenUsed/>
    <w:rsid w:val="00B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35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xposedshow">
    <w:name w:val="text_exposed_show"/>
    <w:basedOn w:val="a0"/>
    <w:rsid w:val="00A72628"/>
  </w:style>
  <w:style w:type="table" w:customStyle="1" w:styleId="Umbriredeculoaredeschis1">
    <w:name w:val="Umbrire de culoare deschisă1"/>
    <w:basedOn w:val="a1"/>
    <w:uiPriority w:val="60"/>
    <w:rsid w:val="000130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a1"/>
    <w:uiPriority w:val="61"/>
    <w:rsid w:val="004A7538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761E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olorfulGrid1">
    <w:name w:val="Colorful Grid1"/>
    <w:basedOn w:val="a1"/>
    <w:uiPriority w:val="73"/>
    <w:rsid w:val="0076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50">
    <w:name w:val="Colorful Grid Accent 5"/>
    <w:basedOn w:val="a1"/>
    <w:uiPriority w:val="73"/>
    <w:rsid w:val="0076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21">
    <w:name w:val="Medium Grid 21"/>
    <w:basedOn w:val="a1"/>
    <w:uiPriority w:val="68"/>
    <w:rsid w:val="0076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a1"/>
    <w:uiPriority w:val="62"/>
    <w:rsid w:val="00761E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a1"/>
    <w:uiPriority w:val="63"/>
    <w:rsid w:val="00761E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0840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a1"/>
    <w:uiPriority w:val="65"/>
    <w:rsid w:val="00552E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2">
    <w:name w:val="Medium List 1 Accent 2"/>
    <w:basedOn w:val="a1"/>
    <w:uiPriority w:val="65"/>
    <w:rsid w:val="00552E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F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A1A"/>
    <w:rPr>
      <w:rFonts w:ascii="Tahoma" w:hAnsi="Tahoma" w:cs="Tahoma"/>
      <w:sz w:val="16"/>
      <w:szCs w:val="16"/>
    </w:rPr>
  </w:style>
  <w:style w:type="table" w:styleId="-6">
    <w:name w:val="Light Shading Accent 6"/>
    <w:basedOn w:val="a1"/>
    <w:uiPriority w:val="60"/>
    <w:rsid w:val="0038372A"/>
    <w:pPr>
      <w:spacing w:after="0" w:line="240" w:lineRule="auto"/>
    </w:pPr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shd w:val="clear" w:color="auto" w:fill="FFFF00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3837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">
    <w:name w:val="Light Shading Accent 2"/>
    <w:basedOn w:val="a1"/>
    <w:uiPriority w:val="60"/>
    <w:rsid w:val="003837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Umbriredeculoaredeschis-Accentuare11">
    <w:name w:val="Umbrire de culoare deschisă - Accentuare 11"/>
    <w:basedOn w:val="a1"/>
    <w:uiPriority w:val="60"/>
    <w:rsid w:val="003837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1">
    <w:name w:val="Listă de culoare deschisă1"/>
    <w:basedOn w:val="a1"/>
    <w:uiPriority w:val="61"/>
    <w:rsid w:val="007F48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mbriremedie11">
    <w:name w:val="Umbrire medie 11"/>
    <w:basedOn w:val="a1"/>
    <w:uiPriority w:val="63"/>
    <w:rsid w:val="004A7538"/>
    <w:pPr>
      <w:spacing w:after="0" w:line="240" w:lineRule="auto"/>
    </w:pPr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000000" w:themeFill="text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il1">
    <w:name w:val="Stil1"/>
    <w:basedOn w:val="a1"/>
    <w:uiPriority w:val="99"/>
    <w:qFormat/>
    <w:rsid w:val="004A7538"/>
    <w:pPr>
      <w:spacing w:after="0" w:line="240" w:lineRule="auto"/>
    </w:pPr>
    <w:rPr>
      <w:rFonts w:ascii="Times New Roman" w:hAnsi="Times New Roman"/>
    </w:rPr>
    <w:tblPr/>
    <w:tcPr>
      <w:shd w:val="clear" w:color="auto" w:fill="FFFF00"/>
    </w:tcPr>
  </w:style>
  <w:style w:type="table" w:customStyle="1" w:styleId="Stil2">
    <w:name w:val="Stil2"/>
    <w:basedOn w:val="a1"/>
    <w:uiPriority w:val="99"/>
    <w:qFormat/>
    <w:rsid w:val="004A7538"/>
    <w:pPr>
      <w:spacing w:after="0" w:line="240" w:lineRule="auto"/>
    </w:pPr>
    <w:tblPr/>
    <w:tcPr>
      <w:shd w:val="clear" w:color="auto" w:fill="FFFF00"/>
    </w:tcPr>
  </w:style>
  <w:style w:type="table" w:customStyle="1" w:styleId="Umbriremedie21">
    <w:name w:val="Umbrire medie 21"/>
    <w:basedOn w:val="a1"/>
    <w:uiPriority w:val="64"/>
    <w:rsid w:val="004A75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deculoaredeschis1">
    <w:name w:val="Grilă de culoare deschisă1"/>
    <w:basedOn w:val="a1"/>
    <w:uiPriority w:val="62"/>
    <w:rsid w:val="000840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5">
    <w:name w:val="Medium Shading 1 Accent 5"/>
    <w:basedOn w:val="a1"/>
    <w:uiPriority w:val="63"/>
    <w:rsid w:val="000840A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Umbriremedie1-Accentuare11">
    <w:name w:val="Umbrire medie 1 - Accentuare 11"/>
    <w:basedOn w:val="a1"/>
    <w:uiPriority w:val="63"/>
    <w:rsid w:val="000840A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4F079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1"/>
    <w:uiPriority w:val="63"/>
    <w:rsid w:val="004F079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medie11">
    <w:name w:val="Listă medie 11"/>
    <w:basedOn w:val="a1"/>
    <w:uiPriority w:val="65"/>
    <w:rsid w:val="004F07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4B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32E"/>
  </w:style>
  <w:style w:type="paragraph" w:styleId="a9">
    <w:name w:val="footer"/>
    <w:basedOn w:val="a"/>
    <w:link w:val="aa"/>
    <w:uiPriority w:val="99"/>
    <w:unhideWhenUsed/>
    <w:rsid w:val="004B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32E"/>
  </w:style>
  <w:style w:type="table" w:styleId="-20">
    <w:name w:val="Light List Accent 2"/>
    <w:basedOn w:val="a1"/>
    <w:uiPriority w:val="61"/>
    <w:rsid w:val="00C65D9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C65D9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2">
    <w:name w:val="Colorful List Accent 2"/>
    <w:basedOn w:val="a1"/>
    <w:uiPriority w:val="72"/>
    <w:rsid w:val="00C65D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2">
    <w:name w:val="Medium Shading 2 Accent 2"/>
    <w:basedOn w:val="a1"/>
    <w:uiPriority w:val="64"/>
    <w:rsid w:val="00C65D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List Accent 1"/>
    <w:basedOn w:val="a1"/>
    <w:uiPriority w:val="72"/>
    <w:rsid w:val="00C65D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colorat1">
    <w:name w:val="Listă colorată1"/>
    <w:basedOn w:val="a1"/>
    <w:uiPriority w:val="72"/>
    <w:rsid w:val="00C65D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lmedie11">
    <w:name w:val="Grilă medie 11"/>
    <w:basedOn w:val="a1"/>
    <w:uiPriority w:val="67"/>
    <w:rsid w:val="00C65D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Umbrirecolorat1">
    <w:name w:val="Umbrire colorată1"/>
    <w:basedOn w:val="a1"/>
    <w:uiPriority w:val="71"/>
    <w:rsid w:val="00C65D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lmedie31">
    <w:name w:val="Grilă medie 31"/>
    <w:basedOn w:val="a1"/>
    <w:uiPriority w:val="69"/>
    <w:rsid w:val="00C65D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-60">
    <w:name w:val="Medium List 1 Accent 6"/>
    <w:basedOn w:val="a1"/>
    <w:uiPriority w:val="65"/>
    <w:rsid w:val="00D52A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1">
    <w:name w:val="Colorful List Accent 6"/>
    <w:basedOn w:val="a1"/>
    <w:uiPriority w:val="72"/>
    <w:rsid w:val="00D52A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b">
    <w:name w:val="List Paragraph"/>
    <w:basedOn w:val="a"/>
    <w:uiPriority w:val="34"/>
    <w:qFormat/>
    <w:rsid w:val="0073785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7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CC31-58AE-4780-9D42-3069BA75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Moldovan</dc:creator>
  <cp:lastModifiedBy>Hi-tech</cp:lastModifiedBy>
  <cp:revision>31</cp:revision>
  <cp:lastPrinted>2019-03-29T09:41:00Z</cp:lastPrinted>
  <dcterms:created xsi:type="dcterms:W3CDTF">2020-03-09T16:57:00Z</dcterms:created>
  <dcterms:modified xsi:type="dcterms:W3CDTF">2024-02-04T19:47:00Z</dcterms:modified>
</cp:coreProperties>
</file>